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55" w:rsidRDefault="00701C55" w:rsidP="00701C55">
      <w:pPr>
        <w:pStyle w:val="ConsPlusNormal"/>
        <w:jc w:val="right"/>
        <w:outlineLvl w:val="0"/>
      </w:pPr>
      <w:r>
        <w:t>Утверждено</w:t>
      </w:r>
    </w:p>
    <w:p w:rsidR="00701C55" w:rsidRDefault="00701C55" w:rsidP="00701C55">
      <w:pPr>
        <w:pStyle w:val="ConsPlusNormal"/>
        <w:jc w:val="right"/>
      </w:pPr>
      <w:r>
        <w:t>постановлением</w:t>
      </w:r>
    </w:p>
    <w:p w:rsidR="00701C55" w:rsidRDefault="00701C55" w:rsidP="00701C55">
      <w:pPr>
        <w:pStyle w:val="ConsPlusNormal"/>
        <w:jc w:val="right"/>
      </w:pPr>
      <w:r>
        <w:t>Государственного Совета</w:t>
      </w:r>
    </w:p>
    <w:p w:rsidR="00701C55" w:rsidRDefault="00701C55" w:rsidP="00701C55">
      <w:pPr>
        <w:pStyle w:val="ConsPlusNormal"/>
        <w:jc w:val="right"/>
      </w:pPr>
      <w:r>
        <w:t>Республики Татарстан</w:t>
      </w:r>
    </w:p>
    <w:p w:rsidR="00701C55" w:rsidRDefault="00701C55" w:rsidP="00701C55">
      <w:pPr>
        <w:pStyle w:val="ConsPlusNormal"/>
        <w:jc w:val="right"/>
      </w:pPr>
      <w:r>
        <w:t>от 11 июля 2019 г. N 2983-V ГС</w:t>
      </w:r>
    </w:p>
    <w:p w:rsidR="006740F5" w:rsidRDefault="006740F5" w:rsidP="00A365D8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6740F5" w:rsidRPr="00646AE9" w:rsidRDefault="006740F5" w:rsidP="00A365D8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A365D8" w:rsidRPr="00A52767" w:rsidRDefault="00A365D8" w:rsidP="00A365D8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bookmarkStart w:id="0" w:name="Par29"/>
      <w:bookmarkEnd w:id="0"/>
      <w:r w:rsidRPr="00A52767">
        <w:rPr>
          <w:bCs/>
          <w:sz w:val="30"/>
          <w:szCs w:val="30"/>
        </w:rPr>
        <w:t>Положение</w:t>
      </w:r>
    </w:p>
    <w:p w:rsidR="00E859BB" w:rsidRDefault="00A365D8" w:rsidP="00353D9F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A52767">
        <w:rPr>
          <w:bCs/>
          <w:sz w:val="30"/>
          <w:szCs w:val="30"/>
        </w:rPr>
        <w:t>о</w:t>
      </w:r>
      <w:r w:rsidR="00353D9F" w:rsidRPr="00A52767">
        <w:rPr>
          <w:bCs/>
          <w:sz w:val="30"/>
          <w:szCs w:val="30"/>
        </w:rPr>
        <w:t xml:space="preserve"> Молодежном парламенте </w:t>
      </w:r>
    </w:p>
    <w:p w:rsidR="00353D9F" w:rsidRDefault="008B236F" w:rsidP="00353D9F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A52767">
        <w:rPr>
          <w:bCs/>
          <w:sz w:val="30"/>
          <w:szCs w:val="30"/>
        </w:rPr>
        <w:t>при Государственном Совете Республики Татарстан</w:t>
      </w:r>
    </w:p>
    <w:p w:rsidR="00AF7A6E" w:rsidRPr="00AF7A6E" w:rsidRDefault="00AF7A6E" w:rsidP="00353D9F">
      <w:pPr>
        <w:widowControl w:val="0"/>
        <w:autoSpaceDE w:val="0"/>
        <w:autoSpaceDN w:val="0"/>
        <w:adjustRightInd w:val="0"/>
        <w:jc w:val="center"/>
        <w:rPr>
          <w:bCs/>
          <w:i/>
          <w:sz w:val="30"/>
          <w:szCs w:val="30"/>
        </w:rPr>
      </w:pPr>
      <w:r>
        <w:rPr>
          <w:bCs/>
          <w:i/>
          <w:sz w:val="30"/>
          <w:szCs w:val="30"/>
        </w:rPr>
        <w:t>(в редакции постановления Государственного совета Республики Татарстан от 24 декабря 2019 года № 242-</w:t>
      </w:r>
      <w:r>
        <w:rPr>
          <w:bCs/>
          <w:i/>
          <w:sz w:val="30"/>
          <w:szCs w:val="30"/>
          <w:lang w:val="en-US"/>
        </w:rPr>
        <w:t>VI</w:t>
      </w:r>
      <w:r w:rsidRPr="00AF7A6E">
        <w:rPr>
          <w:bCs/>
          <w:i/>
          <w:sz w:val="30"/>
          <w:szCs w:val="30"/>
        </w:rPr>
        <w:t xml:space="preserve"> </w:t>
      </w:r>
      <w:r>
        <w:rPr>
          <w:bCs/>
          <w:i/>
          <w:sz w:val="30"/>
          <w:szCs w:val="30"/>
        </w:rPr>
        <w:t>ГС)</w:t>
      </w:r>
    </w:p>
    <w:p w:rsidR="00A365D8" w:rsidRPr="00646AE9" w:rsidRDefault="00A365D8" w:rsidP="00353D9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365D8" w:rsidRPr="00A52767" w:rsidRDefault="00A365D8" w:rsidP="00A365D8">
      <w:pPr>
        <w:widowControl w:val="0"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bookmarkStart w:id="1" w:name="Par33"/>
      <w:bookmarkEnd w:id="1"/>
      <w:r w:rsidRPr="00A52767">
        <w:rPr>
          <w:sz w:val="30"/>
          <w:szCs w:val="30"/>
          <w:lang w:val="en-US"/>
        </w:rPr>
        <w:t>I</w:t>
      </w:r>
      <w:r w:rsidRPr="00A52767">
        <w:rPr>
          <w:sz w:val="30"/>
          <w:szCs w:val="30"/>
        </w:rPr>
        <w:t>. Общие положения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365D8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proofErr w:type="gramStart"/>
      <w:r w:rsidR="00353D9F" w:rsidRPr="00701C55">
        <w:rPr>
          <w:sz w:val="30"/>
          <w:szCs w:val="30"/>
        </w:rPr>
        <w:t>Молодежный парламент</w:t>
      </w:r>
      <w:r w:rsidR="00A365D8" w:rsidRPr="00701C55">
        <w:rPr>
          <w:sz w:val="30"/>
          <w:szCs w:val="30"/>
        </w:rPr>
        <w:t xml:space="preserve"> </w:t>
      </w:r>
      <w:r w:rsidR="004B52BE" w:rsidRPr="00701C55">
        <w:rPr>
          <w:sz w:val="30"/>
          <w:szCs w:val="30"/>
        </w:rPr>
        <w:t>при Государственном Совете Республики Татарстан</w:t>
      </w:r>
      <w:r w:rsidR="007F5435" w:rsidRPr="00701C55">
        <w:rPr>
          <w:sz w:val="30"/>
          <w:szCs w:val="30"/>
        </w:rPr>
        <w:t xml:space="preserve"> </w:t>
      </w:r>
      <w:r w:rsidR="00A365D8" w:rsidRPr="00701C55">
        <w:rPr>
          <w:sz w:val="30"/>
          <w:szCs w:val="30"/>
        </w:rPr>
        <w:t xml:space="preserve">(далее – </w:t>
      </w:r>
      <w:r w:rsidR="00353D9F" w:rsidRPr="00701C55">
        <w:rPr>
          <w:sz w:val="30"/>
          <w:szCs w:val="30"/>
        </w:rPr>
        <w:t>Молодежный парламент</w:t>
      </w:r>
      <w:r w:rsidR="00A365D8" w:rsidRPr="00701C55">
        <w:rPr>
          <w:sz w:val="30"/>
          <w:szCs w:val="30"/>
        </w:rPr>
        <w:t>) создается в целях содействия деятельности Государственного Совета Республики Татарстан (далее – Государственный Совет) в области законодательного 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Республики Татарстан в движении российского молодежного парламентаризма.</w:t>
      </w:r>
      <w:proofErr w:type="gramEnd"/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2.</w:t>
      </w:r>
      <w:r w:rsidR="00701C55">
        <w:rPr>
          <w:sz w:val="30"/>
          <w:szCs w:val="30"/>
        </w:rPr>
        <w:t> </w:t>
      </w:r>
      <w:r w:rsidR="001202EB" w:rsidRPr="00701C55">
        <w:rPr>
          <w:sz w:val="30"/>
          <w:szCs w:val="30"/>
        </w:rPr>
        <w:t>Молодежный парламент</w:t>
      </w:r>
      <w:r w:rsidRPr="00701C55">
        <w:rPr>
          <w:sz w:val="30"/>
          <w:szCs w:val="30"/>
        </w:rPr>
        <w:t xml:space="preserve"> является совещательным и консультативным органом при Государственном Совете и осуществляет свою деятельность на общественных началах в соответствии с настоящим Положением и регламент</w:t>
      </w:r>
      <w:r w:rsidR="007F5435" w:rsidRPr="00701C55">
        <w:rPr>
          <w:sz w:val="30"/>
          <w:szCs w:val="30"/>
        </w:rPr>
        <w:t>о</w:t>
      </w:r>
      <w:r w:rsidR="00FA7C72" w:rsidRPr="00701C55">
        <w:rPr>
          <w:sz w:val="30"/>
          <w:szCs w:val="30"/>
        </w:rPr>
        <w:t>м</w:t>
      </w:r>
      <w:r w:rsidRPr="00701C55">
        <w:rPr>
          <w:sz w:val="30"/>
          <w:szCs w:val="30"/>
        </w:rPr>
        <w:t xml:space="preserve"> </w:t>
      </w:r>
      <w:r w:rsidR="001202EB" w:rsidRPr="00701C55">
        <w:rPr>
          <w:sz w:val="30"/>
          <w:szCs w:val="30"/>
        </w:rPr>
        <w:t>Молодежного парламента</w:t>
      </w:r>
      <w:r w:rsidRPr="00701C55">
        <w:rPr>
          <w:sz w:val="30"/>
          <w:szCs w:val="30"/>
        </w:rPr>
        <w:t>.</w:t>
      </w:r>
      <w:r w:rsidR="007F5435" w:rsidRPr="00701C55">
        <w:rPr>
          <w:sz w:val="30"/>
          <w:szCs w:val="30"/>
        </w:rPr>
        <w:t xml:space="preserve"> </w:t>
      </w:r>
    </w:p>
    <w:p w:rsidR="00A365D8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1202EB" w:rsidRPr="00701C55">
        <w:rPr>
          <w:sz w:val="30"/>
          <w:szCs w:val="30"/>
        </w:rPr>
        <w:t xml:space="preserve">Молодежный парламент </w:t>
      </w:r>
      <w:r w:rsidR="00A365D8" w:rsidRPr="00701C55">
        <w:rPr>
          <w:sz w:val="30"/>
          <w:szCs w:val="30"/>
        </w:rPr>
        <w:t>формируется</w:t>
      </w:r>
      <w:r w:rsidR="00253D85" w:rsidRPr="00701C55">
        <w:rPr>
          <w:sz w:val="30"/>
          <w:szCs w:val="30"/>
        </w:rPr>
        <w:t xml:space="preserve"> </w:t>
      </w:r>
      <w:r w:rsidR="00A365D8" w:rsidRPr="00701C55">
        <w:rPr>
          <w:sz w:val="30"/>
          <w:szCs w:val="30"/>
        </w:rPr>
        <w:t>на срок</w:t>
      </w:r>
      <w:r w:rsidR="007F5435" w:rsidRPr="00701C55">
        <w:rPr>
          <w:sz w:val="30"/>
          <w:szCs w:val="30"/>
        </w:rPr>
        <w:t xml:space="preserve"> полномочий Государственного Совета </w:t>
      </w:r>
      <w:r w:rsidR="006E7F3B" w:rsidRPr="00701C55">
        <w:rPr>
          <w:sz w:val="30"/>
          <w:szCs w:val="30"/>
        </w:rPr>
        <w:t>очередного созыва</w:t>
      </w:r>
      <w:r w:rsidR="007F5435" w:rsidRPr="00701C55">
        <w:rPr>
          <w:sz w:val="30"/>
          <w:szCs w:val="30"/>
        </w:rPr>
        <w:t>.</w:t>
      </w:r>
      <w:r w:rsidR="007B7111" w:rsidRPr="00701C55">
        <w:rPr>
          <w:sz w:val="30"/>
          <w:szCs w:val="30"/>
        </w:rPr>
        <w:t xml:space="preserve"> </w:t>
      </w:r>
      <w:r w:rsidR="009153BB" w:rsidRPr="00701C55">
        <w:rPr>
          <w:sz w:val="30"/>
          <w:szCs w:val="30"/>
        </w:rPr>
        <w:t xml:space="preserve"> 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  <w:bookmarkStart w:id="2" w:name="Par38"/>
      <w:bookmarkEnd w:id="2"/>
      <w:r w:rsidRPr="00701C55">
        <w:rPr>
          <w:sz w:val="30"/>
          <w:szCs w:val="30"/>
          <w:lang w:val="en-US"/>
        </w:rPr>
        <w:t>II</w:t>
      </w:r>
      <w:r w:rsidRPr="00701C55">
        <w:rPr>
          <w:sz w:val="30"/>
          <w:szCs w:val="30"/>
        </w:rPr>
        <w:t xml:space="preserve">. Основные задачи </w:t>
      </w:r>
      <w:r w:rsidR="001202EB" w:rsidRPr="00701C55">
        <w:rPr>
          <w:sz w:val="30"/>
          <w:szCs w:val="30"/>
        </w:rPr>
        <w:t>Молодежного парламента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7F5435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7F5435" w:rsidRPr="00701C55">
        <w:rPr>
          <w:sz w:val="30"/>
          <w:szCs w:val="30"/>
        </w:rPr>
        <w:t>Основными задачами Молодежного парламента являются:</w:t>
      </w:r>
    </w:p>
    <w:p w:rsidR="00A365D8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7F5435" w:rsidRPr="00701C55">
        <w:rPr>
          <w:sz w:val="30"/>
          <w:szCs w:val="30"/>
        </w:rPr>
        <w:t>содействие в представлении инициатив молодых граждан при разработке проектов законов Республики Татарстан и государственных программ Республики Татарстан, затрагивающих права и законные интересы молодежи;</w:t>
      </w:r>
    </w:p>
    <w:p w:rsidR="00A365D8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7F5435" w:rsidRPr="00701C55">
        <w:rPr>
          <w:sz w:val="30"/>
          <w:szCs w:val="30"/>
        </w:rPr>
        <w:t xml:space="preserve">разработка предложений по совершенствованию законодательства в области прав и законных интересов молодежи; </w:t>
      </w:r>
    </w:p>
    <w:p w:rsidR="00A365D8" w:rsidRPr="00701C55" w:rsidRDefault="007F543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3)</w:t>
      </w:r>
      <w:r w:rsidR="00701C55">
        <w:rPr>
          <w:sz w:val="30"/>
          <w:szCs w:val="30"/>
        </w:rPr>
        <w:t> </w:t>
      </w:r>
      <w:r w:rsidRPr="00701C55">
        <w:rPr>
          <w:sz w:val="30"/>
          <w:szCs w:val="30"/>
        </w:rPr>
        <w:t>участие в деятельности комитетов Государственного Совета по подготовке к рассмотрению Государственным Советом законопроектов, затрагивающих права и законные интересы молодежи;</w:t>
      </w:r>
    </w:p>
    <w:p w:rsidR="00AE36D7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) </w:t>
      </w:r>
      <w:r w:rsidR="00AE36D7" w:rsidRPr="00701C55">
        <w:rPr>
          <w:sz w:val="30"/>
          <w:szCs w:val="30"/>
        </w:rPr>
        <w:t xml:space="preserve">участие в деятельности комитетов Государственного Совета по осуществлению мониторинга законов Республики Татарстан, затрагивающих права и законные интересы молодежи; </w:t>
      </w:r>
    </w:p>
    <w:p w:rsidR="00A365D8" w:rsidRPr="00701C55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5</w:t>
      </w:r>
      <w:r w:rsidR="007F5435" w:rsidRPr="00701C55">
        <w:rPr>
          <w:sz w:val="30"/>
          <w:szCs w:val="30"/>
        </w:rPr>
        <w:t>)</w:t>
      </w:r>
      <w:r w:rsidR="00701C55">
        <w:rPr>
          <w:sz w:val="30"/>
          <w:szCs w:val="30"/>
        </w:rPr>
        <w:t> </w:t>
      </w:r>
      <w:r w:rsidR="007F5435" w:rsidRPr="00701C55">
        <w:rPr>
          <w:sz w:val="30"/>
          <w:szCs w:val="30"/>
        </w:rPr>
        <w:t>о</w:t>
      </w:r>
      <w:r w:rsidR="00A365D8" w:rsidRPr="00701C55">
        <w:rPr>
          <w:sz w:val="30"/>
          <w:szCs w:val="30"/>
        </w:rPr>
        <w:t xml:space="preserve">существление общественного </w:t>
      </w:r>
      <w:proofErr w:type="gramStart"/>
      <w:r w:rsidR="00A365D8" w:rsidRPr="00701C55">
        <w:rPr>
          <w:sz w:val="30"/>
          <w:szCs w:val="30"/>
        </w:rPr>
        <w:t>контроля за</w:t>
      </w:r>
      <w:proofErr w:type="gramEnd"/>
      <w:r w:rsidR="00A365D8" w:rsidRPr="00701C55">
        <w:rPr>
          <w:sz w:val="30"/>
          <w:szCs w:val="30"/>
        </w:rPr>
        <w:t xml:space="preserve"> реализацией законодательства в области защиты прав и законных интересов молодежи на территории Республики Татарстан</w:t>
      </w:r>
      <w:r w:rsidR="007F5435" w:rsidRPr="00701C55">
        <w:rPr>
          <w:sz w:val="30"/>
          <w:szCs w:val="30"/>
        </w:rPr>
        <w:t>;</w:t>
      </w:r>
    </w:p>
    <w:p w:rsidR="00A365D8" w:rsidRPr="00701C55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6</w:t>
      </w:r>
      <w:r w:rsidR="007F5435" w:rsidRPr="00701C55">
        <w:rPr>
          <w:sz w:val="30"/>
          <w:szCs w:val="30"/>
        </w:rPr>
        <w:t>)</w:t>
      </w:r>
      <w:r w:rsidR="00701C55">
        <w:rPr>
          <w:sz w:val="30"/>
          <w:szCs w:val="30"/>
        </w:rPr>
        <w:t> </w:t>
      </w:r>
      <w:r w:rsidR="007F5435" w:rsidRPr="00701C55">
        <w:rPr>
          <w:sz w:val="30"/>
          <w:szCs w:val="30"/>
        </w:rPr>
        <w:t>п</w:t>
      </w:r>
      <w:r w:rsidR="00A365D8" w:rsidRPr="00701C55">
        <w:rPr>
          <w:sz w:val="30"/>
          <w:szCs w:val="30"/>
        </w:rPr>
        <w:t>роведение в молодежной среде просветительской и разъяснительной работы, направленной на повышение правовой культуры</w:t>
      </w:r>
      <w:r w:rsidR="00AF7A6E" w:rsidRPr="00701C55">
        <w:rPr>
          <w:sz w:val="30"/>
          <w:szCs w:val="30"/>
        </w:rPr>
        <w:t xml:space="preserve"> и юридической грамотности</w:t>
      </w:r>
      <w:r w:rsidR="00A365D8" w:rsidRPr="00701C55">
        <w:rPr>
          <w:sz w:val="30"/>
          <w:szCs w:val="30"/>
        </w:rPr>
        <w:t xml:space="preserve"> молодежи и формирование активной гражданской позиции</w:t>
      </w:r>
      <w:r w:rsidR="00A002F2" w:rsidRPr="00701C55">
        <w:rPr>
          <w:sz w:val="30"/>
          <w:szCs w:val="30"/>
        </w:rPr>
        <w:t>;</w:t>
      </w:r>
      <w:r w:rsidR="00AF7A6E" w:rsidRPr="00701C55">
        <w:rPr>
          <w:bCs/>
          <w:i/>
          <w:sz w:val="30"/>
          <w:szCs w:val="30"/>
        </w:rPr>
        <w:t xml:space="preserve"> (</w:t>
      </w:r>
      <w:r w:rsidR="00CA176E" w:rsidRPr="00701C55">
        <w:rPr>
          <w:bCs/>
          <w:i/>
          <w:sz w:val="30"/>
          <w:szCs w:val="30"/>
        </w:rPr>
        <w:t xml:space="preserve">подпункт 6 </w:t>
      </w:r>
      <w:r w:rsidR="00AF7A6E" w:rsidRPr="00701C55">
        <w:rPr>
          <w:bCs/>
          <w:i/>
          <w:sz w:val="30"/>
          <w:szCs w:val="30"/>
        </w:rPr>
        <w:t xml:space="preserve">в редакции </w:t>
      </w:r>
      <w:r w:rsidR="00FA7BBF" w:rsidRPr="00701C55">
        <w:rPr>
          <w:bCs/>
          <w:i/>
          <w:sz w:val="30"/>
          <w:szCs w:val="30"/>
        </w:rPr>
        <w:t>постановления Государственного С</w:t>
      </w:r>
      <w:r w:rsidR="00AF7A6E" w:rsidRPr="00701C55">
        <w:rPr>
          <w:bCs/>
          <w:i/>
          <w:sz w:val="30"/>
          <w:szCs w:val="30"/>
        </w:rPr>
        <w:t>овета Республики Татарстан от 24 декабря 2019 года № 242-</w:t>
      </w:r>
      <w:r w:rsidR="00AF7A6E" w:rsidRPr="00701C55">
        <w:rPr>
          <w:bCs/>
          <w:i/>
          <w:sz w:val="30"/>
          <w:szCs w:val="30"/>
          <w:lang w:val="en-US"/>
        </w:rPr>
        <w:t>VI</w:t>
      </w:r>
      <w:r w:rsidR="00AF7A6E" w:rsidRPr="00701C55">
        <w:rPr>
          <w:bCs/>
          <w:i/>
          <w:sz w:val="30"/>
          <w:szCs w:val="30"/>
        </w:rPr>
        <w:t xml:space="preserve"> ГС)</w:t>
      </w:r>
    </w:p>
    <w:p w:rsidR="00A365D8" w:rsidRPr="00701C55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7</w:t>
      </w:r>
      <w:r w:rsidR="00A002F2" w:rsidRPr="00701C55">
        <w:rPr>
          <w:sz w:val="30"/>
          <w:szCs w:val="30"/>
        </w:rPr>
        <w:t>)</w:t>
      </w:r>
      <w:r w:rsidR="00701C55">
        <w:rPr>
          <w:sz w:val="30"/>
          <w:szCs w:val="30"/>
        </w:rPr>
        <w:t> </w:t>
      </w:r>
      <w:r w:rsidR="00A002F2" w:rsidRPr="00701C55">
        <w:rPr>
          <w:sz w:val="30"/>
          <w:szCs w:val="30"/>
        </w:rPr>
        <w:t>и</w:t>
      </w:r>
      <w:r w:rsidR="00A365D8" w:rsidRPr="00701C55">
        <w:rPr>
          <w:sz w:val="30"/>
          <w:szCs w:val="30"/>
        </w:rPr>
        <w:t>зучение мнения молодых граждан о деятельности органов государственной власти Республики Татарстан по реализации государственной молодежной политики</w:t>
      </w:r>
      <w:r w:rsidR="00A002F2" w:rsidRPr="00701C55">
        <w:rPr>
          <w:sz w:val="30"/>
          <w:szCs w:val="30"/>
        </w:rPr>
        <w:t>;</w:t>
      </w:r>
    </w:p>
    <w:p w:rsidR="00A365D8" w:rsidRPr="00701C55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8</w:t>
      </w:r>
      <w:r w:rsidR="00A002F2" w:rsidRPr="00701C55">
        <w:rPr>
          <w:sz w:val="30"/>
          <w:szCs w:val="30"/>
        </w:rPr>
        <w:t>)</w:t>
      </w:r>
      <w:r w:rsidR="00701C55">
        <w:rPr>
          <w:sz w:val="30"/>
          <w:szCs w:val="30"/>
        </w:rPr>
        <w:t> </w:t>
      </w:r>
      <w:r w:rsidR="00A002F2" w:rsidRPr="00701C55">
        <w:rPr>
          <w:sz w:val="30"/>
          <w:szCs w:val="30"/>
        </w:rPr>
        <w:t>о</w:t>
      </w:r>
      <w:r w:rsidR="00A365D8" w:rsidRPr="00701C55">
        <w:rPr>
          <w:sz w:val="30"/>
          <w:szCs w:val="30"/>
        </w:rPr>
        <w:t xml:space="preserve">существление постоянного взаимодействия с международными, общероссийскими, межрегиональными, региональными и местными молодежными и детскими общественными объединениями в целях поддержки и </w:t>
      </w:r>
      <w:proofErr w:type="gramStart"/>
      <w:r w:rsidR="00A365D8" w:rsidRPr="00701C55">
        <w:rPr>
          <w:sz w:val="30"/>
          <w:szCs w:val="30"/>
        </w:rPr>
        <w:t>продвижения</w:t>
      </w:r>
      <w:proofErr w:type="gramEnd"/>
      <w:r w:rsidR="00A365D8" w:rsidRPr="00701C55">
        <w:rPr>
          <w:sz w:val="30"/>
          <w:szCs w:val="30"/>
        </w:rPr>
        <w:t xml:space="preserve"> выдвинутых ими общественно значимых идей и инициатив, обмена опытом</w:t>
      </w:r>
      <w:r w:rsidR="00A002F2" w:rsidRPr="00701C55">
        <w:rPr>
          <w:sz w:val="30"/>
          <w:szCs w:val="30"/>
        </w:rPr>
        <w:t>;</w:t>
      </w:r>
    </w:p>
    <w:p w:rsidR="00A365D8" w:rsidRPr="00701C55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9</w:t>
      </w:r>
      <w:r w:rsidR="00A002F2" w:rsidRPr="00701C55">
        <w:rPr>
          <w:sz w:val="30"/>
          <w:szCs w:val="30"/>
        </w:rPr>
        <w:t>)</w:t>
      </w:r>
      <w:r w:rsidR="00701C55">
        <w:rPr>
          <w:sz w:val="30"/>
          <w:szCs w:val="30"/>
        </w:rPr>
        <w:t> </w:t>
      </w:r>
      <w:r w:rsidR="00A002F2" w:rsidRPr="00701C55">
        <w:rPr>
          <w:sz w:val="30"/>
          <w:szCs w:val="30"/>
        </w:rPr>
        <w:t>п</w:t>
      </w:r>
      <w:r w:rsidR="00A365D8" w:rsidRPr="00701C55">
        <w:rPr>
          <w:sz w:val="30"/>
          <w:szCs w:val="30"/>
        </w:rPr>
        <w:t>редставление интересов молодежи Республики Татарстан в системе молодежного парламентского движения в Российской Федерации</w:t>
      </w:r>
      <w:r w:rsidR="003C6C62" w:rsidRPr="00701C55">
        <w:rPr>
          <w:sz w:val="30"/>
          <w:szCs w:val="30"/>
        </w:rPr>
        <w:t>;</w:t>
      </w:r>
    </w:p>
    <w:p w:rsidR="00AE36D7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) </w:t>
      </w:r>
      <w:r w:rsidR="00AE36D7" w:rsidRPr="00701C55">
        <w:rPr>
          <w:sz w:val="30"/>
          <w:szCs w:val="30"/>
        </w:rPr>
        <w:t xml:space="preserve">осуществление информационного взаимодействия с молодежными палатами (парламентами), образованными при органах </w:t>
      </w:r>
      <w:r w:rsidR="007F22E1" w:rsidRPr="00701C55">
        <w:rPr>
          <w:sz w:val="30"/>
          <w:szCs w:val="30"/>
        </w:rPr>
        <w:t xml:space="preserve">местного самоуправления </w:t>
      </w:r>
      <w:r w:rsidR="00AE36D7" w:rsidRPr="00701C55">
        <w:rPr>
          <w:sz w:val="30"/>
          <w:szCs w:val="30"/>
        </w:rPr>
        <w:t xml:space="preserve">муниципальных районов и городских округов Республики Татарстан; </w:t>
      </w:r>
    </w:p>
    <w:p w:rsidR="00A365D8" w:rsidRPr="00701C55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11</w:t>
      </w:r>
      <w:r w:rsidR="00A002F2" w:rsidRPr="00701C55">
        <w:rPr>
          <w:sz w:val="30"/>
          <w:szCs w:val="30"/>
        </w:rPr>
        <w:t>)</w:t>
      </w:r>
      <w:r w:rsidR="00701C55">
        <w:rPr>
          <w:sz w:val="30"/>
          <w:szCs w:val="30"/>
        </w:rPr>
        <w:t> </w:t>
      </w:r>
      <w:r w:rsidR="00A002F2" w:rsidRPr="00701C55">
        <w:rPr>
          <w:sz w:val="30"/>
          <w:szCs w:val="30"/>
        </w:rPr>
        <w:t>решение иных задач,</w:t>
      </w:r>
      <w:r w:rsidR="00A365D8" w:rsidRPr="00701C55">
        <w:rPr>
          <w:sz w:val="30"/>
          <w:szCs w:val="30"/>
        </w:rPr>
        <w:t xml:space="preserve"> соответствующих </w:t>
      </w:r>
      <w:r w:rsidR="00A002F2" w:rsidRPr="00701C55">
        <w:rPr>
          <w:sz w:val="30"/>
          <w:szCs w:val="30"/>
        </w:rPr>
        <w:t>целям создания</w:t>
      </w:r>
      <w:r w:rsidR="00A365D8" w:rsidRPr="00701C55">
        <w:rPr>
          <w:sz w:val="30"/>
          <w:szCs w:val="30"/>
        </w:rPr>
        <w:t xml:space="preserve"> </w:t>
      </w:r>
      <w:r w:rsidR="001202EB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>и не противоречащих законодательству.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  <w:bookmarkStart w:id="3" w:name="Par50"/>
      <w:bookmarkEnd w:id="3"/>
      <w:r w:rsidRPr="00701C55">
        <w:rPr>
          <w:sz w:val="30"/>
          <w:szCs w:val="30"/>
          <w:lang w:val="en-US"/>
        </w:rPr>
        <w:t>III</w:t>
      </w:r>
      <w:r w:rsidRPr="00701C55">
        <w:rPr>
          <w:sz w:val="30"/>
          <w:szCs w:val="30"/>
        </w:rPr>
        <w:t xml:space="preserve">. Состав и порядок формирования </w:t>
      </w:r>
      <w:r w:rsidR="001202EB" w:rsidRPr="00701C55">
        <w:rPr>
          <w:sz w:val="30"/>
          <w:szCs w:val="30"/>
        </w:rPr>
        <w:t>Молодежного парламента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40C26" w:rsidRPr="00701C55" w:rsidRDefault="00A002F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5</w:t>
      </w:r>
      <w:r w:rsidR="00701C55">
        <w:rPr>
          <w:sz w:val="30"/>
          <w:szCs w:val="30"/>
        </w:rPr>
        <w:t>. </w:t>
      </w:r>
      <w:r w:rsidR="00A365D8" w:rsidRPr="00701C55">
        <w:rPr>
          <w:sz w:val="30"/>
          <w:szCs w:val="30"/>
        </w:rPr>
        <w:t xml:space="preserve">Членами </w:t>
      </w:r>
      <w:r w:rsidR="001202EB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 xml:space="preserve">могут быть граждане Российской Федерации, проживающие на территории Республики Татарстан, в возрасте </w:t>
      </w:r>
      <w:r w:rsidR="001202EB" w:rsidRPr="00701C55">
        <w:rPr>
          <w:sz w:val="30"/>
          <w:szCs w:val="30"/>
        </w:rPr>
        <w:t xml:space="preserve">с 18 </w:t>
      </w:r>
      <w:r w:rsidR="00A365D8" w:rsidRPr="00701C55">
        <w:rPr>
          <w:sz w:val="30"/>
          <w:szCs w:val="30"/>
        </w:rPr>
        <w:t xml:space="preserve">до 30 лет </w:t>
      </w:r>
      <w:r w:rsidR="005C72BB" w:rsidRPr="00701C55">
        <w:rPr>
          <w:sz w:val="30"/>
          <w:szCs w:val="30"/>
        </w:rPr>
        <w:t xml:space="preserve">включительно </w:t>
      </w:r>
      <w:r w:rsidR="00A365D8" w:rsidRPr="00701C55">
        <w:rPr>
          <w:sz w:val="30"/>
          <w:szCs w:val="30"/>
        </w:rPr>
        <w:t xml:space="preserve">на </w:t>
      </w:r>
      <w:r w:rsidR="00255B86" w:rsidRPr="00701C55">
        <w:rPr>
          <w:sz w:val="30"/>
          <w:szCs w:val="30"/>
        </w:rPr>
        <w:t xml:space="preserve">день </w:t>
      </w:r>
      <w:r w:rsidR="00B116EC" w:rsidRPr="00701C55">
        <w:rPr>
          <w:sz w:val="30"/>
          <w:szCs w:val="30"/>
        </w:rPr>
        <w:t xml:space="preserve">подтверждения </w:t>
      </w:r>
      <w:r w:rsidR="00A365D8" w:rsidRPr="00701C55">
        <w:rPr>
          <w:sz w:val="30"/>
          <w:szCs w:val="30"/>
        </w:rPr>
        <w:t xml:space="preserve">их </w:t>
      </w:r>
      <w:r w:rsidR="00B116EC" w:rsidRPr="00701C55">
        <w:rPr>
          <w:sz w:val="30"/>
          <w:szCs w:val="30"/>
        </w:rPr>
        <w:t xml:space="preserve">полномочий в качестве члена </w:t>
      </w:r>
      <w:r w:rsidR="001202EB" w:rsidRPr="00701C55">
        <w:rPr>
          <w:sz w:val="30"/>
          <w:szCs w:val="30"/>
        </w:rPr>
        <w:t>Молодежного парламента</w:t>
      </w:r>
      <w:r w:rsidR="00A365D8" w:rsidRPr="00701C55">
        <w:rPr>
          <w:sz w:val="30"/>
          <w:szCs w:val="30"/>
        </w:rPr>
        <w:t>.</w:t>
      </w:r>
      <w:r w:rsidR="00255B86" w:rsidRPr="00701C55">
        <w:rPr>
          <w:sz w:val="30"/>
          <w:szCs w:val="30"/>
        </w:rPr>
        <w:t xml:space="preserve"> </w:t>
      </w:r>
    </w:p>
    <w:p w:rsidR="005C72BB" w:rsidRPr="00701C55" w:rsidRDefault="00E219BD" w:rsidP="00701C55">
      <w:pPr>
        <w:suppressAutoHyphens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6</w:t>
      </w:r>
      <w:r w:rsidR="00701C55">
        <w:rPr>
          <w:sz w:val="30"/>
          <w:szCs w:val="30"/>
        </w:rPr>
        <w:t>. </w:t>
      </w:r>
      <w:r w:rsidR="001202EB" w:rsidRPr="00701C55">
        <w:rPr>
          <w:sz w:val="30"/>
          <w:szCs w:val="30"/>
        </w:rPr>
        <w:t xml:space="preserve">Молодежный парламент </w:t>
      </w:r>
      <w:r w:rsidR="00A002F2" w:rsidRPr="00701C55">
        <w:rPr>
          <w:sz w:val="30"/>
          <w:szCs w:val="30"/>
        </w:rPr>
        <w:t xml:space="preserve">формируется </w:t>
      </w:r>
      <w:r w:rsidR="00323A95" w:rsidRPr="00701C55">
        <w:rPr>
          <w:sz w:val="30"/>
          <w:szCs w:val="30"/>
        </w:rPr>
        <w:t xml:space="preserve">на конкурсной основе </w:t>
      </w:r>
      <w:proofErr w:type="gramStart"/>
      <w:r w:rsidR="00A365D8" w:rsidRPr="00701C55">
        <w:rPr>
          <w:sz w:val="30"/>
          <w:szCs w:val="30"/>
        </w:rPr>
        <w:t>из</w:t>
      </w:r>
      <w:proofErr w:type="gramEnd"/>
      <w:r w:rsidR="005C72BB" w:rsidRPr="00701C55">
        <w:rPr>
          <w:sz w:val="30"/>
          <w:szCs w:val="30"/>
        </w:rPr>
        <w:t>:</w:t>
      </w:r>
      <w:r w:rsidR="00A365D8" w:rsidRPr="00701C55">
        <w:rPr>
          <w:sz w:val="30"/>
          <w:szCs w:val="30"/>
        </w:rPr>
        <w:t xml:space="preserve"> </w:t>
      </w:r>
    </w:p>
    <w:p w:rsidR="005C72BB" w:rsidRPr="00701C55" w:rsidRDefault="00701C55" w:rsidP="00701C55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6811EC" w:rsidRPr="00701C55">
        <w:rPr>
          <w:sz w:val="30"/>
          <w:szCs w:val="30"/>
        </w:rPr>
        <w:t xml:space="preserve">граждан, </w:t>
      </w:r>
      <w:r w:rsidR="00323A95" w:rsidRPr="00701C55">
        <w:rPr>
          <w:sz w:val="30"/>
          <w:szCs w:val="30"/>
        </w:rPr>
        <w:t>представ</w:t>
      </w:r>
      <w:r w:rsidR="006811EC" w:rsidRPr="00701C55">
        <w:rPr>
          <w:sz w:val="30"/>
          <w:szCs w:val="30"/>
        </w:rPr>
        <w:t>ляющих</w:t>
      </w:r>
      <w:r w:rsidR="00323A95" w:rsidRPr="00701C55">
        <w:rPr>
          <w:sz w:val="30"/>
          <w:szCs w:val="30"/>
        </w:rPr>
        <w:t xml:space="preserve"> </w:t>
      </w:r>
      <w:r w:rsidR="00A002F2" w:rsidRPr="00701C55">
        <w:rPr>
          <w:sz w:val="30"/>
          <w:szCs w:val="30"/>
        </w:rPr>
        <w:t>молодеж</w:t>
      </w:r>
      <w:r w:rsidR="006811EC" w:rsidRPr="00701C55">
        <w:rPr>
          <w:sz w:val="30"/>
          <w:szCs w:val="30"/>
        </w:rPr>
        <w:t>ь</w:t>
      </w:r>
      <w:r w:rsidR="00A002F2" w:rsidRPr="00701C55">
        <w:rPr>
          <w:sz w:val="30"/>
          <w:szCs w:val="30"/>
        </w:rPr>
        <w:t xml:space="preserve"> муниципальных районов и городских округов Республики Татарстан</w:t>
      </w:r>
      <w:r w:rsidR="006811EC" w:rsidRPr="00701C55">
        <w:rPr>
          <w:sz w:val="30"/>
          <w:szCs w:val="30"/>
        </w:rPr>
        <w:t>,</w:t>
      </w:r>
      <w:r w:rsidR="00A002F2" w:rsidRPr="00701C55">
        <w:rPr>
          <w:sz w:val="30"/>
          <w:szCs w:val="30"/>
        </w:rPr>
        <w:t xml:space="preserve"> </w:t>
      </w:r>
      <w:r w:rsidR="005C72BB" w:rsidRPr="00701C55">
        <w:rPr>
          <w:sz w:val="30"/>
          <w:szCs w:val="30"/>
        </w:rPr>
        <w:t xml:space="preserve">– в количестве 45 человек; </w:t>
      </w:r>
    </w:p>
    <w:p w:rsidR="005C72BB" w:rsidRPr="00701C55" w:rsidRDefault="00701C55" w:rsidP="00701C55">
      <w:pPr>
        <w:suppressAutoHyphens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2) </w:t>
      </w:r>
      <w:r w:rsidR="006811EC" w:rsidRPr="00701C55">
        <w:rPr>
          <w:sz w:val="30"/>
          <w:szCs w:val="30"/>
        </w:rPr>
        <w:t xml:space="preserve">граждан, </w:t>
      </w:r>
      <w:r w:rsidR="00323A95" w:rsidRPr="00701C55">
        <w:rPr>
          <w:sz w:val="30"/>
          <w:szCs w:val="30"/>
        </w:rPr>
        <w:t>представ</w:t>
      </w:r>
      <w:r w:rsidR="006811EC" w:rsidRPr="00701C55">
        <w:rPr>
          <w:sz w:val="30"/>
          <w:szCs w:val="30"/>
        </w:rPr>
        <w:t>ляющих</w:t>
      </w:r>
      <w:r w:rsidR="00323A95" w:rsidRPr="00701C55">
        <w:rPr>
          <w:sz w:val="30"/>
          <w:szCs w:val="30"/>
        </w:rPr>
        <w:t xml:space="preserve"> </w:t>
      </w:r>
      <w:r w:rsidR="00AA76C8" w:rsidRPr="00701C55">
        <w:rPr>
          <w:sz w:val="30"/>
          <w:szCs w:val="30"/>
        </w:rPr>
        <w:t>зарегистрированны</w:t>
      </w:r>
      <w:r w:rsidR="006811EC" w:rsidRPr="00701C55">
        <w:rPr>
          <w:sz w:val="30"/>
          <w:szCs w:val="30"/>
        </w:rPr>
        <w:t>е</w:t>
      </w:r>
      <w:r w:rsidR="00AA76C8" w:rsidRPr="00701C55">
        <w:rPr>
          <w:sz w:val="30"/>
          <w:szCs w:val="30"/>
        </w:rPr>
        <w:t xml:space="preserve"> в установленном порядке </w:t>
      </w:r>
      <w:r w:rsidR="00A365D8" w:rsidRPr="00701C55">
        <w:rPr>
          <w:sz w:val="30"/>
          <w:szCs w:val="30"/>
        </w:rPr>
        <w:t>республикански</w:t>
      </w:r>
      <w:r w:rsidR="006811EC" w:rsidRPr="00701C55">
        <w:rPr>
          <w:sz w:val="30"/>
          <w:szCs w:val="30"/>
        </w:rPr>
        <w:t>е</w:t>
      </w:r>
      <w:r w:rsidR="00A365D8" w:rsidRPr="00701C55">
        <w:rPr>
          <w:sz w:val="30"/>
          <w:szCs w:val="30"/>
        </w:rPr>
        <w:t xml:space="preserve"> молодежны</w:t>
      </w:r>
      <w:r w:rsidR="006811EC" w:rsidRPr="00701C55">
        <w:rPr>
          <w:sz w:val="30"/>
          <w:szCs w:val="30"/>
        </w:rPr>
        <w:t>е</w:t>
      </w:r>
      <w:r w:rsidR="00A365D8" w:rsidRPr="00701C55">
        <w:rPr>
          <w:sz w:val="30"/>
          <w:szCs w:val="30"/>
        </w:rPr>
        <w:t xml:space="preserve"> и детски</w:t>
      </w:r>
      <w:r w:rsidR="006811EC" w:rsidRPr="00701C55">
        <w:rPr>
          <w:sz w:val="30"/>
          <w:szCs w:val="30"/>
        </w:rPr>
        <w:t>е</w:t>
      </w:r>
      <w:r w:rsidR="00A365D8" w:rsidRPr="00701C55">
        <w:rPr>
          <w:sz w:val="30"/>
          <w:szCs w:val="30"/>
        </w:rPr>
        <w:t xml:space="preserve"> общественны</w:t>
      </w:r>
      <w:r w:rsidR="006811EC" w:rsidRPr="00701C55">
        <w:rPr>
          <w:sz w:val="30"/>
          <w:szCs w:val="30"/>
        </w:rPr>
        <w:t>е</w:t>
      </w:r>
      <w:r w:rsidR="00A365D8" w:rsidRPr="00701C55">
        <w:rPr>
          <w:sz w:val="30"/>
          <w:szCs w:val="30"/>
        </w:rPr>
        <w:t xml:space="preserve"> объединени</w:t>
      </w:r>
      <w:r w:rsidR="006811EC" w:rsidRPr="00701C55">
        <w:rPr>
          <w:sz w:val="30"/>
          <w:szCs w:val="30"/>
        </w:rPr>
        <w:t>я</w:t>
      </w:r>
      <w:r w:rsidR="005878B2" w:rsidRPr="00701C55">
        <w:rPr>
          <w:sz w:val="30"/>
          <w:szCs w:val="30"/>
        </w:rPr>
        <w:t>,</w:t>
      </w:r>
      <w:r w:rsidR="00A365D8" w:rsidRPr="00701C55">
        <w:rPr>
          <w:sz w:val="30"/>
          <w:szCs w:val="30"/>
        </w:rPr>
        <w:t xml:space="preserve"> отделени</w:t>
      </w:r>
      <w:r w:rsidR="006811EC" w:rsidRPr="00701C55">
        <w:rPr>
          <w:sz w:val="30"/>
          <w:szCs w:val="30"/>
        </w:rPr>
        <w:t>я</w:t>
      </w:r>
      <w:r w:rsidR="00A365D8" w:rsidRPr="00701C55">
        <w:rPr>
          <w:sz w:val="30"/>
          <w:szCs w:val="30"/>
        </w:rPr>
        <w:t xml:space="preserve"> общероссийских молодежных</w:t>
      </w:r>
      <w:r w:rsidR="00CA176E" w:rsidRPr="00701C55">
        <w:rPr>
          <w:sz w:val="30"/>
          <w:szCs w:val="30"/>
        </w:rPr>
        <w:t xml:space="preserve"> и детских</w:t>
      </w:r>
      <w:r w:rsidR="00A365D8" w:rsidRPr="00701C55">
        <w:rPr>
          <w:sz w:val="30"/>
          <w:szCs w:val="30"/>
        </w:rPr>
        <w:t xml:space="preserve"> общественных организаций в Республике Татарстан</w:t>
      </w:r>
      <w:r w:rsidR="005878B2" w:rsidRPr="00701C55">
        <w:rPr>
          <w:sz w:val="30"/>
          <w:szCs w:val="30"/>
        </w:rPr>
        <w:t>,</w:t>
      </w:r>
      <w:r w:rsidR="00A365D8" w:rsidRPr="00701C55">
        <w:rPr>
          <w:sz w:val="30"/>
          <w:szCs w:val="30"/>
        </w:rPr>
        <w:t xml:space="preserve"> республикански</w:t>
      </w:r>
      <w:r w:rsidR="006811EC" w:rsidRPr="00701C55">
        <w:rPr>
          <w:sz w:val="30"/>
          <w:szCs w:val="30"/>
        </w:rPr>
        <w:t>е</w:t>
      </w:r>
      <w:r w:rsidR="00A365D8" w:rsidRPr="00701C55">
        <w:rPr>
          <w:sz w:val="30"/>
          <w:szCs w:val="30"/>
        </w:rPr>
        <w:t xml:space="preserve"> общественны</w:t>
      </w:r>
      <w:r w:rsidR="006811EC" w:rsidRPr="00701C55">
        <w:rPr>
          <w:sz w:val="30"/>
          <w:szCs w:val="30"/>
        </w:rPr>
        <w:t>е</w:t>
      </w:r>
      <w:r w:rsidR="00A365D8" w:rsidRPr="00701C55">
        <w:rPr>
          <w:sz w:val="30"/>
          <w:szCs w:val="30"/>
        </w:rPr>
        <w:t xml:space="preserve"> и некоммерчески</w:t>
      </w:r>
      <w:r w:rsidR="006811EC" w:rsidRPr="00701C55">
        <w:rPr>
          <w:sz w:val="30"/>
          <w:szCs w:val="30"/>
        </w:rPr>
        <w:t>е</w:t>
      </w:r>
      <w:r w:rsidR="00A365D8" w:rsidRPr="00701C55">
        <w:rPr>
          <w:sz w:val="30"/>
          <w:szCs w:val="30"/>
        </w:rPr>
        <w:t xml:space="preserve"> организаци</w:t>
      </w:r>
      <w:r w:rsidR="006811EC" w:rsidRPr="00701C55">
        <w:rPr>
          <w:sz w:val="30"/>
          <w:szCs w:val="30"/>
        </w:rPr>
        <w:t>и</w:t>
      </w:r>
      <w:r w:rsidR="00A365D8" w:rsidRPr="00701C55">
        <w:rPr>
          <w:sz w:val="30"/>
          <w:szCs w:val="30"/>
        </w:rPr>
        <w:t xml:space="preserve">, уставными целями которых в том числе являются создание </w:t>
      </w:r>
      <w:r w:rsidR="00A365D8" w:rsidRPr="00701C55">
        <w:rPr>
          <w:sz w:val="30"/>
          <w:szCs w:val="30"/>
        </w:rPr>
        <w:lastRenderedPageBreak/>
        <w:t>условий для развития и самореализации молодежи и защита ее прав и интересов</w:t>
      </w:r>
      <w:r w:rsidR="005878B2" w:rsidRPr="00701C55">
        <w:rPr>
          <w:sz w:val="30"/>
          <w:szCs w:val="30"/>
        </w:rPr>
        <w:t>, а также</w:t>
      </w:r>
      <w:r w:rsidR="00A365D8" w:rsidRPr="00701C55">
        <w:rPr>
          <w:sz w:val="30"/>
          <w:szCs w:val="30"/>
        </w:rPr>
        <w:t xml:space="preserve"> политически</w:t>
      </w:r>
      <w:r w:rsidR="006811EC" w:rsidRPr="00701C55">
        <w:rPr>
          <w:sz w:val="30"/>
          <w:szCs w:val="30"/>
        </w:rPr>
        <w:t>е</w:t>
      </w:r>
      <w:r w:rsidR="00A365D8" w:rsidRPr="00701C55">
        <w:rPr>
          <w:sz w:val="30"/>
          <w:szCs w:val="30"/>
        </w:rPr>
        <w:t xml:space="preserve"> парти</w:t>
      </w:r>
      <w:r w:rsidR="006811EC" w:rsidRPr="00701C55">
        <w:rPr>
          <w:sz w:val="30"/>
          <w:szCs w:val="30"/>
        </w:rPr>
        <w:t>и</w:t>
      </w:r>
      <w:r w:rsidR="00A365D8" w:rsidRPr="00701C55">
        <w:rPr>
          <w:sz w:val="30"/>
          <w:szCs w:val="30"/>
        </w:rPr>
        <w:t>, представленны</w:t>
      </w:r>
      <w:r w:rsidR="006811EC" w:rsidRPr="00701C55">
        <w:rPr>
          <w:sz w:val="30"/>
          <w:szCs w:val="30"/>
        </w:rPr>
        <w:t>е</w:t>
      </w:r>
      <w:r w:rsidR="00A365D8" w:rsidRPr="00701C55">
        <w:rPr>
          <w:sz w:val="30"/>
          <w:szCs w:val="30"/>
        </w:rPr>
        <w:t xml:space="preserve"> в Государственной Думе Федерального Собрания Российской Федерации</w:t>
      </w:r>
      <w:proofErr w:type="gramEnd"/>
      <w:r w:rsidR="00A365D8" w:rsidRPr="00701C55">
        <w:rPr>
          <w:sz w:val="30"/>
          <w:szCs w:val="30"/>
        </w:rPr>
        <w:t xml:space="preserve"> и Государственном </w:t>
      </w:r>
      <w:proofErr w:type="gramStart"/>
      <w:r w:rsidR="00A365D8" w:rsidRPr="00701C55">
        <w:rPr>
          <w:sz w:val="30"/>
          <w:szCs w:val="30"/>
        </w:rPr>
        <w:t>Совете</w:t>
      </w:r>
      <w:proofErr w:type="gramEnd"/>
      <w:r w:rsidR="005878B2" w:rsidRPr="00701C55">
        <w:rPr>
          <w:sz w:val="30"/>
          <w:szCs w:val="30"/>
        </w:rPr>
        <w:t>,</w:t>
      </w:r>
      <w:r w:rsidR="005C72BB" w:rsidRPr="00701C55">
        <w:rPr>
          <w:sz w:val="30"/>
          <w:szCs w:val="30"/>
        </w:rPr>
        <w:t xml:space="preserve"> – в количестве </w:t>
      </w:r>
      <w:r w:rsidR="00323A95" w:rsidRPr="00701C55">
        <w:rPr>
          <w:sz w:val="30"/>
          <w:szCs w:val="30"/>
        </w:rPr>
        <w:t>3</w:t>
      </w:r>
      <w:r w:rsidR="00040C26" w:rsidRPr="00701C55">
        <w:rPr>
          <w:sz w:val="30"/>
          <w:szCs w:val="30"/>
        </w:rPr>
        <w:t>5</w:t>
      </w:r>
      <w:r w:rsidR="00323A95" w:rsidRPr="00701C55">
        <w:rPr>
          <w:sz w:val="30"/>
          <w:szCs w:val="30"/>
        </w:rPr>
        <w:t xml:space="preserve"> человек;</w:t>
      </w:r>
      <w:r w:rsidR="00CA176E" w:rsidRPr="00701C55">
        <w:rPr>
          <w:bCs/>
          <w:i/>
          <w:sz w:val="30"/>
          <w:szCs w:val="30"/>
        </w:rPr>
        <w:t xml:space="preserve"> (подпункт 2 в редакции постановления Государственного </w:t>
      </w:r>
      <w:r w:rsidR="00FA7BBF" w:rsidRPr="00701C55">
        <w:rPr>
          <w:bCs/>
          <w:i/>
          <w:sz w:val="30"/>
          <w:szCs w:val="30"/>
        </w:rPr>
        <w:t>С</w:t>
      </w:r>
      <w:r w:rsidR="00CA176E" w:rsidRPr="00701C55">
        <w:rPr>
          <w:bCs/>
          <w:i/>
          <w:sz w:val="30"/>
          <w:szCs w:val="30"/>
        </w:rPr>
        <w:t>овета Республики Татарстан от 24 декабря 2019 года № 242-</w:t>
      </w:r>
      <w:r w:rsidR="00CA176E" w:rsidRPr="00701C55">
        <w:rPr>
          <w:bCs/>
          <w:i/>
          <w:sz w:val="30"/>
          <w:szCs w:val="30"/>
          <w:lang w:val="en-US"/>
        </w:rPr>
        <w:t>VI</w:t>
      </w:r>
      <w:r w:rsidR="00CA176E" w:rsidRPr="00701C55">
        <w:rPr>
          <w:bCs/>
          <w:i/>
          <w:sz w:val="30"/>
          <w:szCs w:val="30"/>
        </w:rPr>
        <w:t xml:space="preserve"> ГС)</w:t>
      </w:r>
    </w:p>
    <w:p w:rsidR="00323A95" w:rsidRPr="00701C55" w:rsidRDefault="00701C55" w:rsidP="00701C55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 </w:t>
      </w:r>
      <w:r w:rsidR="00323A95" w:rsidRPr="00701C55">
        <w:rPr>
          <w:sz w:val="30"/>
          <w:szCs w:val="30"/>
        </w:rPr>
        <w:t>граждан, выдвинувших сво</w:t>
      </w:r>
      <w:r w:rsidR="00B116EC" w:rsidRPr="00701C55">
        <w:rPr>
          <w:sz w:val="30"/>
          <w:szCs w:val="30"/>
        </w:rPr>
        <w:t>и</w:t>
      </w:r>
      <w:r w:rsidR="00323A95" w:rsidRPr="00701C55">
        <w:rPr>
          <w:sz w:val="30"/>
          <w:szCs w:val="30"/>
        </w:rPr>
        <w:t xml:space="preserve"> кандидатур</w:t>
      </w:r>
      <w:r w:rsidR="00B116EC" w:rsidRPr="00701C55">
        <w:rPr>
          <w:sz w:val="30"/>
          <w:szCs w:val="30"/>
        </w:rPr>
        <w:t>ы</w:t>
      </w:r>
      <w:r w:rsidR="00323A95" w:rsidRPr="00701C55">
        <w:rPr>
          <w:sz w:val="30"/>
          <w:szCs w:val="30"/>
        </w:rPr>
        <w:t xml:space="preserve"> для избрания в Молодежный парламент путем самовыдвижения, – в количестве 2</w:t>
      </w:r>
      <w:r w:rsidR="00040C26" w:rsidRPr="00701C55">
        <w:rPr>
          <w:sz w:val="30"/>
          <w:szCs w:val="30"/>
        </w:rPr>
        <w:t>0</w:t>
      </w:r>
      <w:r w:rsidR="00323A95" w:rsidRPr="00701C55">
        <w:rPr>
          <w:sz w:val="30"/>
          <w:szCs w:val="30"/>
        </w:rPr>
        <w:t xml:space="preserve"> человек. </w:t>
      </w:r>
    </w:p>
    <w:p w:rsidR="00812880" w:rsidRPr="00701C55" w:rsidRDefault="00E219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7</w:t>
      </w:r>
      <w:r w:rsidR="00701C55">
        <w:rPr>
          <w:sz w:val="30"/>
          <w:szCs w:val="30"/>
        </w:rPr>
        <w:t>. </w:t>
      </w:r>
      <w:r w:rsidR="00812880" w:rsidRPr="00701C55">
        <w:rPr>
          <w:sz w:val="30"/>
          <w:szCs w:val="30"/>
        </w:rPr>
        <w:t xml:space="preserve">Персональный состав Молодежного парламента, формируемый из представителей молодежи, указанных в пункте </w:t>
      </w:r>
      <w:r w:rsidRPr="00701C55">
        <w:rPr>
          <w:sz w:val="30"/>
          <w:szCs w:val="30"/>
        </w:rPr>
        <w:t>6</w:t>
      </w:r>
      <w:r w:rsidR="00812880" w:rsidRPr="00701C55">
        <w:rPr>
          <w:sz w:val="30"/>
          <w:szCs w:val="30"/>
        </w:rPr>
        <w:t xml:space="preserve"> настоящего Положения, определяется по результатам конкурса, проводимого на территории Республики Татарстан в соответствии с </w:t>
      </w:r>
      <w:r w:rsidR="00B116EC" w:rsidRPr="00701C55">
        <w:rPr>
          <w:sz w:val="30"/>
          <w:szCs w:val="30"/>
        </w:rPr>
        <w:t>П</w:t>
      </w:r>
      <w:r w:rsidR="00812880" w:rsidRPr="00701C55">
        <w:rPr>
          <w:sz w:val="30"/>
          <w:szCs w:val="30"/>
        </w:rPr>
        <w:t xml:space="preserve">оложением о конкурсе по формированию Молодежного парламента, </w:t>
      </w:r>
      <w:r w:rsidR="00B116EC" w:rsidRPr="00701C55">
        <w:rPr>
          <w:sz w:val="30"/>
          <w:szCs w:val="30"/>
        </w:rPr>
        <w:t>являющим</w:t>
      </w:r>
      <w:r w:rsidR="00BB1B8E" w:rsidRPr="00701C55">
        <w:rPr>
          <w:sz w:val="30"/>
          <w:szCs w:val="30"/>
        </w:rPr>
        <w:t>ся приложением к настоящему Положению</w:t>
      </w:r>
      <w:r w:rsidR="00812880" w:rsidRPr="00701C55">
        <w:rPr>
          <w:sz w:val="30"/>
          <w:szCs w:val="30"/>
        </w:rPr>
        <w:t>.</w:t>
      </w:r>
    </w:p>
    <w:p w:rsidR="009736DA" w:rsidRPr="00701C55" w:rsidRDefault="00E219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8</w:t>
      </w:r>
      <w:r w:rsidR="00701C55">
        <w:rPr>
          <w:sz w:val="30"/>
          <w:szCs w:val="30"/>
        </w:rPr>
        <w:t>. </w:t>
      </w:r>
      <w:r w:rsidR="00A365D8" w:rsidRPr="00701C55">
        <w:rPr>
          <w:sz w:val="30"/>
          <w:szCs w:val="30"/>
        </w:rPr>
        <w:t xml:space="preserve">Членами </w:t>
      </w:r>
      <w:r w:rsidR="00BB1D8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>могут быть д</w:t>
      </w:r>
      <w:r w:rsidR="003530F9" w:rsidRPr="00701C55">
        <w:rPr>
          <w:sz w:val="30"/>
          <w:szCs w:val="30"/>
        </w:rPr>
        <w:t xml:space="preserve">епутаты Государственного Совета </w:t>
      </w:r>
      <w:r w:rsidR="00C20C2B" w:rsidRPr="00701C55">
        <w:rPr>
          <w:sz w:val="30"/>
          <w:szCs w:val="30"/>
        </w:rPr>
        <w:t xml:space="preserve">в возрасте </w:t>
      </w:r>
      <w:r w:rsidR="003530F9" w:rsidRPr="00701C55">
        <w:rPr>
          <w:sz w:val="30"/>
          <w:szCs w:val="30"/>
        </w:rPr>
        <w:t>до 30 лет на день их включения в состав Молодежного парламента.</w:t>
      </w:r>
      <w:r w:rsidR="00323A95" w:rsidRPr="00701C55">
        <w:rPr>
          <w:sz w:val="30"/>
          <w:szCs w:val="30"/>
        </w:rPr>
        <w:t xml:space="preserve"> </w:t>
      </w:r>
      <w:r w:rsidR="009736DA" w:rsidRPr="00701C55">
        <w:rPr>
          <w:sz w:val="30"/>
          <w:szCs w:val="30"/>
        </w:rPr>
        <w:t>Включение в состав Молодежного парламента депутатов Государственного Совета осуществляется вне конкурса.</w:t>
      </w:r>
      <w:r w:rsidR="00C20C2B" w:rsidRPr="00701C55">
        <w:rPr>
          <w:bCs/>
          <w:i/>
          <w:sz w:val="30"/>
          <w:szCs w:val="30"/>
        </w:rPr>
        <w:t xml:space="preserve"> (Пункт 8 в редакции </w:t>
      </w:r>
      <w:r w:rsidR="00FA7BBF" w:rsidRPr="00701C55">
        <w:rPr>
          <w:bCs/>
          <w:i/>
          <w:sz w:val="30"/>
          <w:szCs w:val="30"/>
        </w:rPr>
        <w:t>постановления Государственного С</w:t>
      </w:r>
      <w:r w:rsidR="00C20C2B" w:rsidRPr="00701C55">
        <w:rPr>
          <w:bCs/>
          <w:i/>
          <w:sz w:val="30"/>
          <w:szCs w:val="30"/>
        </w:rPr>
        <w:t>овета Республики Татарстан от 24 декабря 2019 года № 242-</w:t>
      </w:r>
      <w:r w:rsidR="00C20C2B" w:rsidRPr="00701C55">
        <w:rPr>
          <w:bCs/>
          <w:i/>
          <w:sz w:val="30"/>
          <w:szCs w:val="30"/>
          <w:lang w:val="en-US"/>
        </w:rPr>
        <w:t>VI</w:t>
      </w:r>
      <w:r w:rsidR="00C20C2B" w:rsidRPr="00701C55">
        <w:rPr>
          <w:bCs/>
          <w:i/>
          <w:sz w:val="30"/>
          <w:szCs w:val="30"/>
        </w:rPr>
        <w:t xml:space="preserve"> ГС)</w:t>
      </w:r>
    </w:p>
    <w:p w:rsidR="00A365D8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 </w:t>
      </w:r>
      <w:r w:rsidR="00693556" w:rsidRPr="00701C55">
        <w:rPr>
          <w:sz w:val="30"/>
          <w:szCs w:val="30"/>
        </w:rPr>
        <w:t xml:space="preserve">Заявление о намерении войти в состав Молодежного парламента направляется депутатом Государственного Совета в Совет Молодежного парламента. </w:t>
      </w:r>
      <w:r w:rsidR="009736DA" w:rsidRPr="00701C55">
        <w:rPr>
          <w:sz w:val="30"/>
          <w:szCs w:val="30"/>
        </w:rPr>
        <w:t xml:space="preserve">Депутаты Государственного Совета, желающие войти в состав Молодежного парламента первого созыва, заявление о намерении войти </w:t>
      </w:r>
      <w:r w:rsidR="000942D2" w:rsidRPr="00701C55">
        <w:rPr>
          <w:sz w:val="30"/>
          <w:szCs w:val="30"/>
        </w:rPr>
        <w:t xml:space="preserve">в </w:t>
      </w:r>
      <w:r w:rsidR="009736DA" w:rsidRPr="00701C55">
        <w:rPr>
          <w:sz w:val="30"/>
          <w:szCs w:val="30"/>
        </w:rPr>
        <w:t>его состав направляют в Совет Общественной молодежной палаты при Государственном Совете.</w:t>
      </w:r>
    </w:p>
    <w:p w:rsidR="009A4DC8" w:rsidRPr="00701C55" w:rsidRDefault="009A4DC8" w:rsidP="00701C55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30"/>
          <w:szCs w:val="30"/>
        </w:rPr>
      </w:pPr>
      <w:r w:rsidRPr="00701C55">
        <w:rPr>
          <w:sz w:val="30"/>
          <w:szCs w:val="30"/>
        </w:rPr>
        <w:t>9</w:t>
      </w:r>
      <w:r w:rsidRPr="00701C55">
        <w:rPr>
          <w:sz w:val="30"/>
          <w:szCs w:val="30"/>
          <w:vertAlign w:val="superscript"/>
        </w:rPr>
        <w:t>1</w:t>
      </w:r>
      <w:r w:rsidRPr="00701C55">
        <w:rPr>
          <w:sz w:val="30"/>
          <w:szCs w:val="30"/>
        </w:rPr>
        <w:t xml:space="preserve">. Членом Молодежного парламента может быть представитель партии, которая имеет фракцию в Государственном Совете (далее – представитель партии). Представителем партии может быть гражданин Российской Федерации в возрасте до 30 лет включительно на день его включения в состав Молодежного парламента, который входил в состав республиканского списка кандидатов соответствующей партии на выборах в Государственный Совет. Включение в состав Молодежного парламента представителей партий осуществляется вне конкурса. </w:t>
      </w:r>
      <w:r w:rsidRPr="00701C55">
        <w:rPr>
          <w:bCs/>
          <w:i/>
          <w:sz w:val="30"/>
          <w:szCs w:val="30"/>
        </w:rPr>
        <w:t xml:space="preserve">(Пункт </w:t>
      </w:r>
      <w:r w:rsidRPr="00701C55">
        <w:rPr>
          <w:i/>
          <w:sz w:val="30"/>
          <w:szCs w:val="30"/>
        </w:rPr>
        <w:t>9</w:t>
      </w:r>
      <w:r w:rsidRPr="00701C55">
        <w:rPr>
          <w:i/>
          <w:sz w:val="30"/>
          <w:szCs w:val="30"/>
          <w:vertAlign w:val="superscript"/>
        </w:rPr>
        <w:t>1</w:t>
      </w:r>
      <w:r w:rsidRPr="00701C55">
        <w:rPr>
          <w:bCs/>
          <w:i/>
          <w:sz w:val="30"/>
          <w:szCs w:val="30"/>
        </w:rPr>
        <w:t xml:space="preserve"> введен п</w:t>
      </w:r>
      <w:r w:rsidR="00FA7BBF" w:rsidRPr="00701C55">
        <w:rPr>
          <w:bCs/>
          <w:i/>
          <w:sz w:val="30"/>
          <w:szCs w:val="30"/>
        </w:rPr>
        <w:t>остановлением Государственного С</w:t>
      </w:r>
      <w:r w:rsidRPr="00701C55">
        <w:rPr>
          <w:bCs/>
          <w:i/>
          <w:sz w:val="30"/>
          <w:szCs w:val="30"/>
        </w:rPr>
        <w:t>овета Республики Татарстан от 24 декабря 2019 года № 242-</w:t>
      </w:r>
      <w:r w:rsidRPr="00701C55">
        <w:rPr>
          <w:bCs/>
          <w:i/>
          <w:sz w:val="30"/>
          <w:szCs w:val="30"/>
          <w:lang w:val="en-US"/>
        </w:rPr>
        <w:t>VI</w:t>
      </w:r>
      <w:r w:rsidRPr="00701C55">
        <w:rPr>
          <w:bCs/>
          <w:i/>
          <w:sz w:val="30"/>
          <w:szCs w:val="30"/>
        </w:rPr>
        <w:t xml:space="preserve"> ГС).</w:t>
      </w:r>
    </w:p>
    <w:p w:rsidR="009A4DC8" w:rsidRPr="00701C55" w:rsidRDefault="009A4DC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9</w:t>
      </w:r>
      <w:r w:rsidRPr="00701C55">
        <w:rPr>
          <w:sz w:val="30"/>
          <w:szCs w:val="30"/>
          <w:vertAlign w:val="superscript"/>
        </w:rPr>
        <w:t>2</w:t>
      </w:r>
      <w:r w:rsidRPr="00701C55">
        <w:rPr>
          <w:sz w:val="30"/>
          <w:szCs w:val="30"/>
        </w:rPr>
        <w:t xml:space="preserve">. Включение в состав Молодежного парламента представителя партии осуществляется Советом Молодежного парламента на основании личного заявления представителя партии и документально оформленного решения соответствующей фракции в Государственном Совете. В состав Молодежного парламента включается по одному представителю партии. </w:t>
      </w:r>
      <w:r w:rsidRPr="00701C55">
        <w:rPr>
          <w:bCs/>
          <w:i/>
          <w:sz w:val="30"/>
          <w:szCs w:val="30"/>
        </w:rPr>
        <w:t xml:space="preserve">(Пункт </w:t>
      </w:r>
      <w:r w:rsidRPr="00701C55">
        <w:rPr>
          <w:i/>
          <w:sz w:val="30"/>
          <w:szCs w:val="30"/>
        </w:rPr>
        <w:t>9</w:t>
      </w:r>
      <w:r w:rsidRPr="00701C55">
        <w:rPr>
          <w:i/>
          <w:sz w:val="30"/>
          <w:szCs w:val="30"/>
          <w:vertAlign w:val="superscript"/>
        </w:rPr>
        <w:t>2</w:t>
      </w:r>
      <w:r w:rsidRPr="00701C55">
        <w:rPr>
          <w:bCs/>
          <w:i/>
          <w:sz w:val="30"/>
          <w:szCs w:val="30"/>
        </w:rPr>
        <w:t xml:space="preserve"> введен п</w:t>
      </w:r>
      <w:r w:rsidR="00FA7BBF" w:rsidRPr="00701C55">
        <w:rPr>
          <w:bCs/>
          <w:i/>
          <w:sz w:val="30"/>
          <w:szCs w:val="30"/>
        </w:rPr>
        <w:t>остановлением Государственного С</w:t>
      </w:r>
      <w:r w:rsidRPr="00701C55">
        <w:rPr>
          <w:bCs/>
          <w:i/>
          <w:sz w:val="30"/>
          <w:szCs w:val="30"/>
        </w:rPr>
        <w:t xml:space="preserve">овета Республики Татарстан </w:t>
      </w:r>
      <w:r w:rsidRPr="00701C55">
        <w:rPr>
          <w:bCs/>
          <w:i/>
          <w:sz w:val="30"/>
          <w:szCs w:val="30"/>
        </w:rPr>
        <w:lastRenderedPageBreak/>
        <w:t>от 24 декабря 2019 года № 242-</w:t>
      </w:r>
      <w:r w:rsidRPr="00701C55">
        <w:rPr>
          <w:bCs/>
          <w:i/>
          <w:sz w:val="30"/>
          <w:szCs w:val="30"/>
          <w:lang w:val="en-US"/>
        </w:rPr>
        <w:t>VI</w:t>
      </w:r>
      <w:r w:rsidRPr="00701C55">
        <w:rPr>
          <w:bCs/>
          <w:i/>
          <w:sz w:val="30"/>
          <w:szCs w:val="30"/>
        </w:rPr>
        <w:t xml:space="preserve"> ГС)</w:t>
      </w:r>
    </w:p>
    <w:p w:rsidR="00812880" w:rsidRPr="00701C55" w:rsidRDefault="00DE617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10.</w:t>
      </w:r>
      <w:r w:rsidR="00812880" w:rsidRPr="00701C55">
        <w:rPr>
          <w:sz w:val="30"/>
          <w:szCs w:val="30"/>
        </w:rPr>
        <w:t xml:space="preserve"> </w:t>
      </w:r>
      <w:r w:rsidR="0077202B" w:rsidRPr="00701C55">
        <w:rPr>
          <w:sz w:val="30"/>
          <w:szCs w:val="30"/>
        </w:rPr>
        <w:t>Совет Молодежного парламента предыдущего созыва устанавливает и</w:t>
      </w:r>
      <w:r w:rsidR="000942D2" w:rsidRPr="00701C55">
        <w:rPr>
          <w:sz w:val="30"/>
          <w:szCs w:val="30"/>
        </w:rPr>
        <w:t xml:space="preserve">тоговый количественный состав Молодежного парламента, учитывающий 100 человек, избранных по конкурсу, </w:t>
      </w:r>
      <w:r w:rsidR="00F61C49" w:rsidRPr="00701C55">
        <w:rPr>
          <w:rStyle w:val="1"/>
          <w:sz w:val="30"/>
          <w:szCs w:val="30"/>
        </w:rPr>
        <w:t>число депутатов Государственного Совета и представителей партий</w:t>
      </w:r>
      <w:r w:rsidR="000942D2" w:rsidRPr="00701C55">
        <w:rPr>
          <w:sz w:val="30"/>
          <w:szCs w:val="30"/>
        </w:rPr>
        <w:t xml:space="preserve">, включенных в состав вне конкурса, </w:t>
      </w:r>
      <w:r w:rsidR="0077202B" w:rsidRPr="00701C55">
        <w:rPr>
          <w:sz w:val="30"/>
          <w:szCs w:val="30"/>
        </w:rPr>
        <w:t>и подтверждает полномочия членов Молодежного парламента</w:t>
      </w:r>
      <w:r w:rsidR="000942D2" w:rsidRPr="00701C55">
        <w:rPr>
          <w:sz w:val="30"/>
          <w:szCs w:val="30"/>
        </w:rPr>
        <w:t xml:space="preserve">. </w:t>
      </w:r>
      <w:r w:rsidR="0077202B" w:rsidRPr="00701C55">
        <w:rPr>
          <w:sz w:val="30"/>
          <w:szCs w:val="30"/>
        </w:rPr>
        <w:t>Установление и</w:t>
      </w:r>
      <w:r w:rsidR="00812880" w:rsidRPr="00701C55">
        <w:rPr>
          <w:sz w:val="30"/>
          <w:szCs w:val="30"/>
        </w:rPr>
        <w:t>тогов</w:t>
      </w:r>
      <w:r w:rsidR="0077202B" w:rsidRPr="00701C55">
        <w:rPr>
          <w:sz w:val="30"/>
          <w:szCs w:val="30"/>
        </w:rPr>
        <w:t>ого</w:t>
      </w:r>
      <w:r w:rsidR="00812880" w:rsidRPr="00701C55">
        <w:rPr>
          <w:sz w:val="30"/>
          <w:szCs w:val="30"/>
        </w:rPr>
        <w:t xml:space="preserve"> количественн</w:t>
      </w:r>
      <w:r w:rsidR="0077202B" w:rsidRPr="00701C55">
        <w:rPr>
          <w:sz w:val="30"/>
          <w:szCs w:val="30"/>
        </w:rPr>
        <w:t>ого</w:t>
      </w:r>
      <w:r w:rsidR="00812880" w:rsidRPr="00701C55">
        <w:rPr>
          <w:sz w:val="30"/>
          <w:szCs w:val="30"/>
        </w:rPr>
        <w:t xml:space="preserve"> состав</w:t>
      </w:r>
      <w:r w:rsidR="0077202B" w:rsidRPr="00701C55">
        <w:rPr>
          <w:sz w:val="30"/>
          <w:szCs w:val="30"/>
        </w:rPr>
        <w:t>а</w:t>
      </w:r>
      <w:r w:rsidR="00812880" w:rsidRPr="00701C55">
        <w:rPr>
          <w:sz w:val="30"/>
          <w:szCs w:val="30"/>
        </w:rPr>
        <w:t xml:space="preserve"> Молодежного парламента первого созыва </w:t>
      </w:r>
      <w:r w:rsidR="0077202B" w:rsidRPr="00701C55">
        <w:rPr>
          <w:sz w:val="30"/>
          <w:szCs w:val="30"/>
        </w:rPr>
        <w:t>и подтверждение полномочий его членов осуществляется</w:t>
      </w:r>
      <w:r w:rsidR="00812880" w:rsidRPr="00701C55">
        <w:rPr>
          <w:sz w:val="30"/>
          <w:szCs w:val="30"/>
        </w:rPr>
        <w:t xml:space="preserve"> Советом Общественной молодежной палаты при Государственном Совете. </w:t>
      </w:r>
      <w:r w:rsidR="00F61C49" w:rsidRPr="00701C55">
        <w:rPr>
          <w:i/>
          <w:sz w:val="30"/>
          <w:szCs w:val="30"/>
        </w:rPr>
        <w:t>(</w:t>
      </w:r>
      <w:r w:rsidR="00F61C49" w:rsidRPr="00701C55">
        <w:rPr>
          <w:bCs/>
          <w:i/>
          <w:sz w:val="30"/>
          <w:szCs w:val="30"/>
        </w:rPr>
        <w:t xml:space="preserve">Пункт </w:t>
      </w:r>
      <w:r w:rsidR="00F61C49" w:rsidRPr="00701C55">
        <w:rPr>
          <w:i/>
          <w:sz w:val="30"/>
          <w:szCs w:val="30"/>
        </w:rPr>
        <w:t>10</w:t>
      </w:r>
      <w:r w:rsidR="00F61C49" w:rsidRPr="00701C55">
        <w:rPr>
          <w:bCs/>
          <w:i/>
          <w:sz w:val="30"/>
          <w:szCs w:val="30"/>
        </w:rPr>
        <w:t xml:space="preserve"> в редакции постановления Государственного </w:t>
      </w:r>
      <w:r w:rsidR="00FA7BBF" w:rsidRPr="00701C55">
        <w:rPr>
          <w:bCs/>
          <w:i/>
          <w:sz w:val="30"/>
          <w:szCs w:val="30"/>
        </w:rPr>
        <w:t>С</w:t>
      </w:r>
      <w:r w:rsidR="00F61C49" w:rsidRPr="00701C55">
        <w:rPr>
          <w:bCs/>
          <w:i/>
          <w:sz w:val="30"/>
          <w:szCs w:val="30"/>
        </w:rPr>
        <w:t>овета Республики Татарстан от 24 декабря 2019 года № 242-</w:t>
      </w:r>
      <w:r w:rsidR="00F61C49" w:rsidRPr="00701C55">
        <w:rPr>
          <w:bCs/>
          <w:i/>
          <w:sz w:val="30"/>
          <w:szCs w:val="30"/>
          <w:lang w:val="en-US"/>
        </w:rPr>
        <w:t>VI</w:t>
      </w:r>
      <w:r w:rsidR="00F61C49" w:rsidRPr="00701C55">
        <w:rPr>
          <w:bCs/>
          <w:i/>
          <w:sz w:val="30"/>
          <w:szCs w:val="30"/>
        </w:rPr>
        <w:t xml:space="preserve"> ГС)</w:t>
      </w:r>
    </w:p>
    <w:p w:rsidR="00C46C9B" w:rsidRPr="00701C55" w:rsidRDefault="00FA4920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rStyle w:val="1"/>
          <w:sz w:val="30"/>
          <w:szCs w:val="30"/>
        </w:rPr>
        <w:t>11. В случае досрочного прекращения полномочий члена Молодежного парламента, выдвинувшего свою кандидатуру путем самовыдвижения в соответствии с пунктом 6 настоящего Положения, членом Молодежного парламента по решению Совета Молодежного парламента становится следующий по соответствующему списку кандидат, получивший наибольшее количество голосов. Указанное решение принимается Советом Молодежного парламента в течение 10 дней.</w:t>
      </w:r>
      <w:r w:rsidRPr="00701C55">
        <w:rPr>
          <w:i/>
          <w:sz w:val="30"/>
          <w:szCs w:val="30"/>
        </w:rPr>
        <w:t xml:space="preserve"> (</w:t>
      </w:r>
      <w:r w:rsidRPr="00701C55">
        <w:rPr>
          <w:bCs/>
          <w:i/>
          <w:sz w:val="30"/>
          <w:szCs w:val="30"/>
        </w:rPr>
        <w:t xml:space="preserve">Пункт </w:t>
      </w:r>
      <w:r w:rsidRPr="00701C55">
        <w:rPr>
          <w:i/>
          <w:sz w:val="30"/>
          <w:szCs w:val="30"/>
        </w:rPr>
        <w:t>11</w:t>
      </w:r>
      <w:r w:rsidRPr="00701C55">
        <w:rPr>
          <w:bCs/>
          <w:i/>
          <w:sz w:val="30"/>
          <w:szCs w:val="30"/>
        </w:rPr>
        <w:t xml:space="preserve"> в редакции </w:t>
      </w:r>
      <w:r w:rsidR="00FA7BBF" w:rsidRPr="00701C55">
        <w:rPr>
          <w:bCs/>
          <w:i/>
          <w:sz w:val="30"/>
          <w:szCs w:val="30"/>
        </w:rPr>
        <w:t>постановления Государственного С</w:t>
      </w:r>
      <w:r w:rsidRPr="00701C55">
        <w:rPr>
          <w:bCs/>
          <w:i/>
          <w:sz w:val="30"/>
          <w:szCs w:val="30"/>
        </w:rPr>
        <w:t>овета Республики Татарстан от 24 декабря 2019 года № 242-</w:t>
      </w:r>
      <w:r w:rsidRPr="00701C55">
        <w:rPr>
          <w:bCs/>
          <w:i/>
          <w:sz w:val="30"/>
          <w:szCs w:val="30"/>
          <w:lang w:val="en-US"/>
        </w:rPr>
        <w:t>VI</w:t>
      </w:r>
      <w:r w:rsidRPr="00701C55">
        <w:rPr>
          <w:bCs/>
          <w:i/>
          <w:sz w:val="30"/>
          <w:szCs w:val="30"/>
        </w:rPr>
        <w:t xml:space="preserve"> ГС)</w:t>
      </w:r>
    </w:p>
    <w:p w:rsidR="00AF3589" w:rsidRPr="00701C55" w:rsidRDefault="00AF3589" w:rsidP="00701C55">
      <w:pPr>
        <w:pStyle w:val="3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701C55">
        <w:rPr>
          <w:rStyle w:val="1"/>
          <w:sz w:val="30"/>
          <w:szCs w:val="30"/>
        </w:rPr>
        <w:t>11</w:t>
      </w:r>
      <w:r w:rsidRPr="00701C55">
        <w:rPr>
          <w:rStyle w:val="2pt"/>
          <w:sz w:val="30"/>
          <w:szCs w:val="30"/>
          <w:vertAlign w:val="superscript"/>
        </w:rPr>
        <w:t>1</w:t>
      </w:r>
      <w:r w:rsidRPr="00701C55">
        <w:rPr>
          <w:rStyle w:val="2pt"/>
          <w:sz w:val="30"/>
          <w:szCs w:val="30"/>
        </w:rPr>
        <w:t>.</w:t>
      </w:r>
      <w:r w:rsidRPr="00701C55">
        <w:rPr>
          <w:rStyle w:val="1"/>
          <w:sz w:val="30"/>
          <w:szCs w:val="30"/>
          <w:lang w:val="en-US"/>
        </w:rPr>
        <w:t> </w:t>
      </w:r>
      <w:proofErr w:type="gramStart"/>
      <w:r w:rsidRPr="00701C55">
        <w:rPr>
          <w:rStyle w:val="1"/>
          <w:sz w:val="30"/>
          <w:szCs w:val="30"/>
        </w:rPr>
        <w:t>В случае досрочного прекращения полномочий члена Молодежного парламента, представляющего молодежь муниципальных районов и городских округов Республики Татарстан или представляющего зарегистрированные в установленном порядке республиканские молодежные и детские общественные объединения, отделения общероссийских молодежных и детских общественных организаций в Республике Татарстан, республиканские общественные и некоммерческие организации, уставными целями которых в том числе являются создание условий для развития и самореализации молодежи и защита</w:t>
      </w:r>
      <w:proofErr w:type="gramEnd"/>
      <w:r w:rsidRPr="00701C55">
        <w:rPr>
          <w:rStyle w:val="1"/>
          <w:sz w:val="30"/>
          <w:szCs w:val="30"/>
        </w:rPr>
        <w:t xml:space="preserve"> ее прав и интересов, а также политические партии, представленные в Государственной Думе Федерального Собрания Российской Федерации и Государственном Совете, выдвинувшие его кандидатуру объединения, организация либо выдвинувшая его кандидатуру молодежная палата (парламент) муниципального образования, иной орган, уполномоченный в соответствии с настоящим Положением, могут в течение семи дней внести предложение по новой кандидатуре в Совет Молодежного парламента, который принимает решение </w:t>
      </w:r>
      <w:proofErr w:type="gramStart"/>
      <w:r w:rsidRPr="00701C55">
        <w:rPr>
          <w:rStyle w:val="1"/>
          <w:sz w:val="30"/>
          <w:szCs w:val="30"/>
        </w:rPr>
        <w:t>о</w:t>
      </w:r>
      <w:proofErr w:type="gramEnd"/>
      <w:r w:rsidRPr="00701C55">
        <w:rPr>
          <w:rStyle w:val="1"/>
          <w:sz w:val="30"/>
          <w:szCs w:val="30"/>
        </w:rPr>
        <w:t xml:space="preserve"> </w:t>
      </w:r>
      <w:proofErr w:type="gramStart"/>
      <w:r w:rsidRPr="00701C55">
        <w:rPr>
          <w:rStyle w:val="1"/>
          <w:sz w:val="30"/>
          <w:szCs w:val="30"/>
        </w:rPr>
        <w:t>ее</w:t>
      </w:r>
      <w:proofErr w:type="gramEnd"/>
      <w:r w:rsidRPr="00701C55">
        <w:rPr>
          <w:rStyle w:val="1"/>
          <w:sz w:val="30"/>
          <w:szCs w:val="30"/>
        </w:rPr>
        <w:t xml:space="preserve"> </w:t>
      </w:r>
      <w:proofErr w:type="gramStart"/>
      <w:r w:rsidRPr="00701C55">
        <w:rPr>
          <w:rStyle w:val="1"/>
          <w:sz w:val="30"/>
          <w:szCs w:val="30"/>
        </w:rPr>
        <w:t>включении</w:t>
      </w:r>
      <w:proofErr w:type="gramEnd"/>
      <w:r w:rsidRPr="00701C55">
        <w:rPr>
          <w:rStyle w:val="1"/>
          <w:sz w:val="30"/>
          <w:szCs w:val="30"/>
        </w:rPr>
        <w:t xml:space="preserve"> в состав Молодежного парламента в течение 10 дней.</w:t>
      </w:r>
      <w:r w:rsidRPr="00701C55">
        <w:rPr>
          <w:i/>
          <w:sz w:val="30"/>
          <w:szCs w:val="30"/>
        </w:rPr>
        <w:t xml:space="preserve"> (</w:t>
      </w:r>
      <w:r w:rsidRPr="00701C55">
        <w:rPr>
          <w:bCs/>
          <w:i/>
          <w:sz w:val="30"/>
          <w:szCs w:val="30"/>
        </w:rPr>
        <w:t xml:space="preserve">Пункт </w:t>
      </w:r>
      <w:r w:rsidRPr="00701C55">
        <w:rPr>
          <w:rStyle w:val="1"/>
          <w:i/>
          <w:sz w:val="30"/>
          <w:szCs w:val="30"/>
        </w:rPr>
        <w:t>11</w:t>
      </w:r>
      <w:r w:rsidRPr="00701C55">
        <w:rPr>
          <w:rStyle w:val="2pt"/>
          <w:i/>
          <w:sz w:val="30"/>
          <w:szCs w:val="30"/>
          <w:vertAlign w:val="superscript"/>
        </w:rPr>
        <w:t>1</w:t>
      </w:r>
      <w:r w:rsidRPr="00701C55">
        <w:rPr>
          <w:bCs/>
          <w:i/>
          <w:sz w:val="30"/>
          <w:szCs w:val="30"/>
        </w:rPr>
        <w:t xml:space="preserve"> введен постановлением</w:t>
      </w:r>
      <w:r w:rsidR="00FA7BBF" w:rsidRPr="00701C55">
        <w:rPr>
          <w:bCs/>
          <w:i/>
          <w:sz w:val="30"/>
          <w:szCs w:val="30"/>
        </w:rPr>
        <w:t xml:space="preserve"> Государственного С</w:t>
      </w:r>
      <w:r w:rsidRPr="00701C55">
        <w:rPr>
          <w:bCs/>
          <w:i/>
          <w:sz w:val="30"/>
          <w:szCs w:val="30"/>
        </w:rPr>
        <w:t>овета Республики Татарстан от 24 декабря 2019 года № 242-</w:t>
      </w:r>
      <w:r w:rsidRPr="00701C55">
        <w:rPr>
          <w:bCs/>
          <w:i/>
          <w:sz w:val="30"/>
          <w:szCs w:val="30"/>
          <w:lang w:val="en-US"/>
        </w:rPr>
        <w:t>VI</w:t>
      </w:r>
      <w:r w:rsidRPr="00701C55">
        <w:rPr>
          <w:bCs/>
          <w:i/>
          <w:sz w:val="30"/>
          <w:szCs w:val="30"/>
        </w:rPr>
        <w:t xml:space="preserve"> ГС)</w:t>
      </w:r>
    </w:p>
    <w:p w:rsidR="008B72C5" w:rsidRPr="00701C55" w:rsidRDefault="008B72C5" w:rsidP="00701C55">
      <w:pPr>
        <w:pStyle w:val="3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701C55">
        <w:rPr>
          <w:rStyle w:val="1"/>
          <w:sz w:val="30"/>
          <w:szCs w:val="30"/>
        </w:rPr>
        <w:t>11</w:t>
      </w:r>
      <w:r w:rsidRPr="00701C55">
        <w:rPr>
          <w:rStyle w:val="1"/>
          <w:sz w:val="30"/>
          <w:szCs w:val="30"/>
          <w:vertAlign w:val="superscript"/>
        </w:rPr>
        <w:t>2</w:t>
      </w:r>
      <w:r w:rsidRPr="00701C55">
        <w:rPr>
          <w:sz w:val="30"/>
          <w:szCs w:val="30"/>
        </w:rPr>
        <w:t>. </w:t>
      </w:r>
      <w:r w:rsidRPr="00701C55">
        <w:rPr>
          <w:rStyle w:val="1"/>
          <w:sz w:val="30"/>
          <w:szCs w:val="30"/>
        </w:rPr>
        <w:t xml:space="preserve">В случае если в течение семи дней от вышеназванных организаций не поступило предложений по новой кандидатуре, членом </w:t>
      </w:r>
      <w:r w:rsidRPr="00701C55">
        <w:rPr>
          <w:rStyle w:val="1"/>
          <w:sz w:val="30"/>
          <w:szCs w:val="30"/>
        </w:rPr>
        <w:lastRenderedPageBreak/>
        <w:t>Молодежного парламента становится следующий по соответствующему списку кандидат, получивший наибольшее количество голосов.</w:t>
      </w:r>
      <w:r w:rsidRPr="00701C55">
        <w:rPr>
          <w:i/>
          <w:sz w:val="30"/>
          <w:szCs w:val="30"/>
        </w:rPr>
        <w:t xml:space="preserve"> (</w:t>
      </w:r>
      <w:r w:rsidRPr="00701C55">
        <w:rPr>
          <w:bCs/>
          <w:i/>
          <w:sz w:val="30"/>
          <w:szCs w:val="30"/>
        </w:rPr>
        <w:t>Пункт </w:t>
      </w:r>
      <w:r w:rsidRPr="00701C55">
        <w:rPr>
          <w:rStyle w:val="1"/>
          <w:i/>
          <w:sz w:val="30"/>
          <w:szCs w:val="30"/>
        </w:rPr>
        <w:t>11</w:t>
      </w:r>
      <w:r w:rsidRPr="00701C55">
        <w:rPr>
          <w:rStyle w:val="1"/>
          <w:i/>
          <w:sz w:val="30"/>
          <w:szCs w:val="30"/>
          <w:vertAlign w:val="superscript"/>
        </w:rPr>
        <w:t>2</w:t>
      </w:r>
      <w:r w:rsidRPr="00701C55">
        <w:rPr>
          <w:bCs/>
          <w:i/>
          <w:sz w:val="30"/>
          <w:szCs w:val="30"/>
        </w:rPr>
        <w:t xml:space="preserve"> введен постановлением</w:t>
      </w:r>
      <w:r w:rsidR="00FA7BBF" w:rsidRPr="00701C55">
        <w:rPr>
          <w:bCs/>
          <w:i/>
          <w:sz w:val="30"/>
          <w:szCs w:val="30"/>
        </w:rPr>
        <w:t xml:space="preserve"> Государственного С</w:t>
      </w:r>
      <w:r w:rsidRPr="00701C55">
        <w:rPr>
          <w:bCs/>
          <w:i/>
          <w:sz w:val="30"/>
          <w:szCs w:val="30"/>
        </w:rPr>
        <w:t>овета Республики Татарстан от 24 декабря 2019 года № 242-</w:t>
      </w:r>
      <w:r w:rsidRPr="00701C55">
        <w:rPr>
          <w:bCs/>
          <w:i/>
          <w:sz w:val="30"/>
          <w:szCs w:val="30"/>
          <w:lang w:val="en-US"/>
        </w:rPr>
        <w:t>VI</w:t>
      </w:r>
      <w:r w:rsidRPr="00701C55">
        <w:rPr>
          <w:bCs/>
          <w:i/>
          <w:sz w:val="30"/>
          <w:szCs w:val="30"/>
        </w:rPr>
        <w:t xml:space="preserve"> ГС)</w:t>
      </w:r>
    </w:p>
    <w:p w:rsidR="008B72C5" w:rsidRPr="00701C55" w:rsidRDefault="008B72C5" w:rsidP="00701C55">
      <w:pPr>
        <w:pStyle w:val="3"/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Style w:val="1"/>
          <w:sz w:val="30"/>
          <w:szCs w:val="30"/>
        </w:rPr>
      </w:pPr>
      <w:r w:rsidRPr="00701C55">
        <w:rPr>
          <w:rStyle w:val="1"/>
          <w:sz w:val="30"/>
          <w:szCs w:val="30"/>
        </w:rPr>
        <w:t>11</w:t>
      </w:r>
      <w:r w:rsidRPr="00701C55">
        <w:rPr>
          <w:rStyle w:val="1"/>
          <w:sz w:val="30"/>
          <w:szCs w:val="30"/>
          <w:vertAlign w:val="superscript"/>
        </w:rPr>
        <w:t>3</w:t>
      </w:r>
      <w:r w:rsidRPr="00701C55">
        <w:rPr>
          <w:rStyle w:val="1"/>
          <w:sz w:val="30"/>
          <w:szCs w:val="30"/>
        </w:rPr>
        <w:t>.</w:t>
      </w:r>
      <w:r w:rsidR="00FA7BBF" w:rsidRPr="00701C55">
        <w:rPr>
          <w:rStyle w:val="a7"/>
          <w:rFonts w:ascii="Times New Roman" w:hAnsi="Times New Roman" w:cs="Times New Roman"/>
          <w:sz w:val="30"/>
          <w:szCs w:val="30"/>
        </w:rPr>
        <w:t> </w:t>
      </w:r>
      <w:r w:rsidRPr="00701C55">
        <w:rPr>
          <w:rStyle w:val="1"/>
          <w:sz w:val="30"/>
          <w:szCs w:val="30"/>
        </w:rPr>
        <w:t xml:space="preserve">В случае отсутствия в списках, указанных в пунктах 11 и </w:t>
      </w:r>
      <w:r w:rsidR="00FA7BBF" w:rsidRPr="00701C55">
        <w:rPr>
          <w:rStyle w:val="1"/>
          <w:sz w:val="30"/>
          <w:szCs w:val="30"/>
        </w:rPr>
        <w:t>11</w:t>
      </w:r>
      <w:r w:rsidR="00FA7BBF" w:rsidRPr="00701C55">
        <w:rPr>
          <w:rStyle w:val="1"/>
          <w:sz w:val="30"/>
          <w:szCs w:val="30"/>
          <w:vertAlign w:val="superscript"/>
        </w:rPr>
        <w:t>2</w:t>
      </w:r>
      <w:r w:rsidRPr="00701C55">
        <w:rPr>
          <w:rStyle w:val="1"/>
          <w:sz w:val="30"/>
          <w:szCs w:val="30"/>
        </w:rPr>
        <w:t xml:space="preserve"> настоящего Положения, иных кандидатов, получивших наибольшее количество голосов, избрание членов Молодежного парламента осуществляется путем проведения конкурса в соответствии с настоящим Положением.</w:t>
      </w:r>
      <w:r w:rsidR="00FA7BBF" w:rsidRPr="00701C55">
        <w:rPr>
          <w:i/>
          <w:sz w:val="30"/>
          <w:szCs w:val="30"/>
        </w:rPr>
        <w:t xml:space="preserve"> (</w:t>
      </w:r>
      <w:r w:rsidR="00FA7BBF" w:rsidRPr="00701C55">
        <w:rPr>
          <w:bCs/>
          <w:i/>
          <w:sz w:val="30"/>
          <w:szCs w:val="30"/>
        </w:rPr>
        <w:t>Пункт </w:t>
      </w:r>
      <w:r w:rsidR="00FA7BBF" w:rsidRPr="00701C55">
        <w:rPr>
          <w:rStyle w:val="1"/>
          <w:i/>
          <w:sz w:val="30"/>
          <w:szCs w:val="30"/>
        </w:rPr>
        <w:t>11</w:t>
      </w:r>
      <w:r w:rsidR="00FA7BBF" w:rsidRPr="00701C55">
        <w:rPr>
          <w:rStyle w:val="1"/>
          <w:i/>
          <w:sz w:val="30"/>
          <w:szCs w:val="30"/>
          <w:vertAlign w:val="superscript"/>
        </w:rPr>
        <w:t>3</w:t>
      </w:r>
      <w:r w:rsidR="00FA7BBF" w:rsidRPr="00701C55">
        <w:rPr>
          <w:bCs/>
          <w:i/>
          <w:sz w:val="30"/>
          <w:szCs w:val="30"/>
        </w:rPr>
        <w:t xml:space="preserve"> введен постановлением Государственного Совета Республики Татарстан от 24 декабря 2019 года № 242-</w:t>
      </w:r>
      <w:r w:rsidR="00FA7BBF" w:rsidRPr="00701C55">
        <w:rPr>
          <w:bCs/>
          <w:i/>
          <w:sz w:val="30"/>
          <w:szCs w:val="30"/>
          <w:lang w:val="en-US"/>
        </w:rPr>
        <w:t>VI</w:t>
      </w:r>
      <w:r w:rsidR="00FA7BBF" w:rsidRPr="00701C55">
        <w:rPr>
          <w:bCs/>
          <w:i/>
          <w:sz w:val="30"/>
          <w:szCs w:val="30"/>
        </w:rPr>
        <w:t xml:space="preserve"> ГС)</w:t>
      </w:r>
    </w:p>
    <w:p w:rsidR="00A365D8" w:rsidRPr="00701C55" w:rsidRDefault="008B72C5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30"/>
          <w:szCs w:val="30"/>
        </w:rPr>
      </w:pPr>
      <w:r w:rsidRPr="00701C55">
        <w:rPr>
          <w:rStyle w:val="1"/>
          <w:sz w:val="30"/>
          <w:szCs w:val="30"/>
        </w:rPr>
        <w:t>11</w:t>
      </w:r>
      <w:r w:rsidRPr="00701C55">
        <w:rPr>
          <w:rStyle w:val="1"/>
          <w:sz w:val="30"/>
          <w:szCs w:val="30"/>
          <w:vertAlign w:val="superscript"/>
        </w:rPr>
        <w:t>4</w:t>
      </w:r>
      <w:r w:rsidRPr="00701C55">
        <w:rPr>
          <w:rStyle w:val="1"/>
          <w:sz w:val="30"/>
          <w:szCs w:val="30"/>
        </w:rPr>
        <w:t>.</w:t>
      </w:r>
      <w:r w:rsidR="00FA7BBF" w:rsidRPr="00701C55">
        <w:rPr>
          <w:rStyle w:val="a7"/>
          <w:rFonts w:ascii="Times New Roman" w:hAnsi="Times New Roman" w:cs="Times New Roman"/>
          <w:sz w:val="30"/>
          <w:szCs w:val="30"/>
        </w:rPr>
        <w:t> </w:t>
      </w:r>
      <w:r w:rsidR="00FA7BBF" w:rsidRPr="00701C55">
        <w:rPr>
          <w:rStyle w:val="1"/>
          <w:sz w:val="30"/>
          <w:szCs w:val="30"/>
        </w:rPr>
        <w:t>В случае если по результатам конкурса количество членов Молодежного парламента не соответствует количеству, установленному пунктом 6 настоящего Положения, избрание недостающего количества членов Молодежного парламента по соответствующей категории осуществляется путем проведения конкурса в соответствии с настоящим Положением.</w:t>
      </w:r>
      <w:r w:rsidR="00FA7BBF" w:rsidRPr="00701C55">
        <w:rPr>
          <w:i/>
          <w:sz w:val="30"/>
          <w:szCs w:val="30"/>
        </w:rPr>
        <w:t xml:space="preserve"> (</w:t>
      </w:r>
      <w:r w:rsidR="00FA7BBF" w:rsidRPr="00701C55">
        <w:rPr>
          <w:bCs/>
          <w:i/>
          <w:sz w:val="30"/>
          <w:szCs w:val="30"/>
        </w:rPr>
        <w:t>Пункт </w:t>
      </w:r>
      <w:r w:rsidR="00FA7BBF" w:rsidRPr="00701C55">
        <w:rPr>
          <w:rStyle w:val="1"/>
          <w:i/>
          <w:sz w:val="30"/>
          <w:szCs w:val="30"/>
        </w:rPr>
        <w:t>11</w:t>
      </w:r>
      <w:r w:rsidR="00FA7BBF" w:rsidRPr="00701C55">
        <w:rPr>
          <w:rStyle w:val="1"/>
          <w:i/>
          <w:sz w:val="30"/>
          <w:szCs w:val="30"/>
          <w:vertAlign w:val="superscript"/>
        </w:rPr>
        <w:t>4</w:t>
      </w:r>
      <w:r w:rsidR="00FA7BBF" w:rsidRPr="00701C55">
        <w:rPr>
          <w:bCs/>
          <w:i/>
          <w:sz w:val="30"/>
          <w:szCs w:val="30"/>
        </w:rPr>
        <w:t xml:space="preserve"> введен постановлением Государственного Совета Республики Татарстан от 24 декабря 2019 года № 242-</w:t>
      </w:r>
      <w:r w:rsidR="00FA7BBF" w:rsidRPr="00701C55">
        <w:rPr>
          <w:bCs/>
          <w:i/>
          <w:sz w:val="30"/>
          <w:szCs w:val="30"/>
          <w:lang w:val="en-US"/>
        </w:rPr>
        <w:t>VI</w:t>
      </w:r>
      <w:r w:rsidR="00FA7BBF" w:rsidRPr="00701C55">
        <w:rPr>
          <w:bCs/>
          <w:i/>
          <w:sz w:val="30"/>
          <w:szCs w:val="30"/>
        </w:rPr>
        <w:t xml:space="preserve"> ГС)</w:t>
      </w:r>
    </w:p>
    <w:p w:rsidR="00AF3589" w:rsidRPr="00701C55" w:rsidRDefault="008B72C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rStyle w:val="1"/>
          <w:sz w:val="30"/>
          <w:szCs w:val="30"/>
        </w:rPr>
        <w:t>11</w:t>
      </w:r>
      <w:r w:rsidRPr="00701C55">
        <w:rPr>
          <w:rStyle w:val="1"/>
          <w:sz w:val="30"/>
          <w:szCs w:val="30"/>
          <w:vertAlign w:val="superscript"/>
        </w:rPr>
        <w:t>5</w:t>
      </w:r>
      <w:r w:rsidRPr="00701C55">
        <w:rPr>
          <w:rStyle w:val="1"/>
          <w:sz w:val="30"/>
          <w:szCs w:val="30"/>
        </w:rPr>
        <w:t>.</w:t>
      </w:r>
      <w:r w:rsidR="00FA7BBF" w:rsidRPr="00701C55">
        <w:rPr>
          <w:rStyle w:val="a7"/>
          <w:rFonts w:ascii="Times New Roman" w:hAnsi="Times New Roman" w:cs="Times New Roman"/>
          <w:sz w:val="30"/>
          <w:szCs w:val="30"/>
        </w:rPr>
        <w:t> </w:t>
      </w:r>
      <w:r w:rsidR="00FA7BBF" w:rsidRPr="00701C55">
        <w:rPr>
          <w:rStyle w:val="1"/>
          <w:sz w:val="30"/>
          <w:szCs w:val="30"/>
        </w:rPr>
        <w:t>В случаях, предусмотренных регламентом Молодежного парламента, полномочия члена Молодежного парламента прекращаются досрочно.</w:t>
      </w:r>
      <w:r w:rsidR="00FA7BBF" w:rsidRPr="00701C55">
        <w:rPr>
          <w:i/>
          <w:sz w:val="30"/>
          <w:szCs w:val="30"/>
        </w:rPr>
        <w:t xml:space="preserve"> (</w:t>
      </w:r>
      <w:r w:rsidR="00FA7BBF" w:rsidRPr="00701C55">
        <w:rPr>
          <w:bCs/>
          <w:i/>
          <w:sz w:val="30"/>
          <w:szCs w:val="30"/>
        </w:rPr>
        <w:t>Пункт </w:t>
      </w:r>
      <w:r w:rsidR="00FA7BBF" w:rsidRPr="00701C55">
        <w:rPr>
          <w:rStyle w:val="1"/>
          <w:i/>
          <w:sz w:val="30"/>
          <w:szCs w:val="30"/>
        </w:rPr>
        <w:t>11</w:t>
      </w:r>
      <w:r w:rsidR="00FA7BBF" w:rsidRPr="00701C55">
        <w:rPr>
          <w:rStyle w:val="1"/>
          <w:i/>
          <w:sz w:val="30"/>
          <w:szCs w:val="30"/>
          <w:vertAlign w:val="superscript"/>
        </w:rPr>
        <w:t>5</w:t>
      </w:r>
      <w:r w:rsidR="00FA7BBF" w:rsidRPr="00701C55">
        <w:rPr>
          <w:bCs/>
          <w:i/>
          <w:sz w:val="30"/>
          <w:szCs w:val="30"/>
        </w:rPr>
        <w:t xml:space="preserve"> введен постановлением Государственного Совета Республики Татарстан от 24 декабря 2019 года № 242-</w:t>
      </w:r>
      <w:r w:rsidR="00FA7BBF" w:rsidRPr="00701C55">
        <w:rPr>
          <w:bCs/>
          <w:i/>
          <w:sz w:val="30"/>
          <w:szCs w:val="30"/>
          <w:lang w:val="en-US"/>
        </w:rPr>
        <w:t>VI</w:t>
      </w:r>
      <w:r w:rsidR="00FA7BBF" w:rsidRPr="00701C55">
        <w:rPr>
          <w:bCs/>
          <w:i/>
          <w:sz w:val="30"/>
          <w:szCs w:val="30"/>
        </w:rPr>
        <w:t xml:space="preserve"> ГС)</w:t>
      </w:r>
    </w:p>
    <w:p w:rsidR="00AF3589" w:rsidRPr="00701C55" w:rsidRDefault="00AF3589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  <w:bookmarkStart w:id="4" w:name="Par63"/>
      <w:bookmarkEnd w:id="4"/>
      <w:r w:rsidRPr="00701C55">
        <w:rPr>
          <w:sz w:val="30"/>
          <w:szCs w:val="30"/>
          <w:lang w:val="en-US"/>
        </w:rPr>
        <w:t>IV</w:t>
      </w:r>
      <w:r w:rsidRPr="00701C55">
        <w:rPr>
          <w:sz w:val="30"/>
          <w:szCs w:val="30"/>
        </w:rPr>
        <w:t xml:space="preserve">. Организация работы </w:t>
      </w:r>
      <w:r w:rsidR="00742662" w:rsidRPr="00701C55">
        <w:rPr>
          <w:sz w:val="30"/>
          <w:szCs w:val="30"/>
        </w:rPr>
        <w:t>Молодежного парламента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BD46E4" w:rsidRPr="00701C55" w:rsidRDefault="00C46C9B" w:rsidP="00701C55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30"/>
          <w:szCs w:val="30"/>
        </w:rPr>
      </w:pPr>
      <w:r w:rsidRPr="00701C55">
        <w:rPr>
          <w:sz w:val="30"/>
          <w:szCs w:val="30"/>
        </w:rPr>
        <w:t>1</w:t>
      </w:r>
      <w:r w:rsidR="00DE617C" w:rsidRPr="00701C55">
        <w:rPr>
          <w:sz w:val="30"/>
          <w:szCs w:val="30"/>
        </w:rPr>
        <w:t>2</w:t>
      </w:r>
      <w:r w:rsidR="00A365D8" w:rsidRPr="00701C55">
        <w:rPr>
          <w:sz w:val="30"/>
          <w:szCs w:val="30"/>
        </w:rPr>
        <w:t xml:space="preserve">. Первое заседание </w:t>
      </w:r>
      <w:r w:rsidR="0074266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 xml:space="preserve">созывается по представлению Совета </w:t>
      </w:r>
      <w:r w:rsidR="0074266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 xml:space="preserve">предыдущего созыва </w:t>
      </w:r>
      <w:r w:rsidR="009D64F0" w:rsidRPr="00701C55">
        <w:rPr>
          <w:sz w:val="30"/>
          <w:szCs w:val="30"/>
        </w:rPr>
        <w:t xml:space="preserve">(первое заседание Молодежного парламента первого созыва – по представлению </w:t>
      </w:r>
      <w:r w:rsidR="006E0E96" w:rsidRPr="00701C55">
        <w:rPr>
          <w:sz w:val="30"/>
          <w:szCs w:val="30"/>
        </w:rPr>
        <w:t xml:space="preserve">Совета </w:t>
      </w:r>
      <w:r w:rsidR="009D64F0" w:rsidRPr="00701C55">
        <w:rPr>
          <w:sz w:val="30"/>
          <w:szCs w:val="30"/>
        </w:rPr>
        <w:t xml:space="preserve">Общественной молодежной палаты при Государственном Совете) </w:t>
      </w:r>
      <w:r w:rsidR="003A5BD8" w:rsidRPr="00701C55">
        <w:rPr>
          <w:sz w:val="30"/>
          <w:szCs w:val="30"/>
        </w:rPr>
        <w:t>к</w:t>
      </w:r>
      <w:r w:rsidR="00A365D8" w:rsidRPr="00701C55">
        <w:rPr>
          <w:sz w:val="30"/>
          <w:szCs w:val="30"/>
        </w:rPr>
        <w:t>омитетом Государственного Совета Республики Татарстан</w:t>
      </w:r>
      <w:r w:rsidRPr="00701C55">
        <w:rPr>
          <w:sz w:val="30"/>
          <w:szCs w:val="30"/>
        </w:rPr>
        <w:t xml:space="preserve">, к ведению которого относятся вопросы </w:t>
      </w:r>
      <w:r w:rsidR="003A5BD8" w:rsidRPr="00701C55">
        <w:rPr>
          <w:sz w:val="30"/>
          <w:szCs w:val="30"/>
        </w:rPr>
        <w:t>молодежной политики. Указанный комитет</w:t>
      </w:r>
      <w:r w:rsidR="00A365D8" w:rsidRPr="00701C55">
        <w:rPr>
          <w:sz w:val="30"/>
          <w:szCs w:val="30"/>
        </w:rPr>
        <w:t xml:space="preserve"> </w:t>
      </w:r>
      <w:r w:rsidR="003A5BD8" w:rsidRPr="00701C55">
        <w:rPr>
          <w:sz w:val="30"/>
          <w:szCs w:val="30"/>
        </w:rPr>
        <w:t xml:space="preserve">Государственного Совета </w:t>
      </w:r>
      <w:r w:rsidR="00A365D8" w:rsidRPr="00701C55">
        <w:rPr>
          <w:sz w:val="30"/>
          <w:szCs w:val="30"/>
        </w:rPr>
        <w:t xml:space="preserve">определяет дату первого заседания, приглашает на него членов </w:t>
      </w:r>
      <w:r w:rsidR="00742662" w:rsidRPr="00701C55">
        <w:rPr>
          <w:sz w:val="30"/>
          <w:szCs w:val="30"/>
        </w:rPr>
        <w:t>Молодежного парламента</w:t>
      </w:r>
      <w:r w:rsidR="00A365D8" w:rsidRPr="00701C55">
        <w:rPr>
          <w:sz w:val="30"/>
          <w:szCs w:val="30"/>
        </w:rPr>
        <w:t>.</w:t>
      </w:r>
      <w:r w:rsidR="003A5BD8" w:rsidRPr="00701C55">
        <w:rPr>
          <w:sz w:val="30"/>
          <w:szCs w:val="30"/>
        </w:rPr>
        <w:t xml:space="preserve"> </w:t>
      </w:r>
      <w:r w:rsidR="00BD46E4" w:rsidRPr="00701C55">
        <w:rPr>
          <w:i/>
          <w:sz w:val="30"/>
          <w:szCs w:val="30"/>
        </w:rPr>
        <w:t>(</w:t>
      </w:r>
      <w:r w:rsidR="00BD46E4" w:rsidRPr="00701C55">
        <w:rPr>
          <w:bCs/>
          <w:i/>
          <w:sz w:val="30"/>
          <w:szCs w:val="30"/>
        </w:rPr>
        <w:t>Пункт </w:t>
      </w:r>
      <w:r w:rsidR="00BD46E4" w:rsidRPr="00701C55">
        <w:rPr>
          <w:rStyle w:val="1"/>
          <w:i/>
          <w:sz w:val="30"/>
          <w:szCs w:val="30"/>
        </w:rPr>
        <w:t>12</w:t>
      </w:r>
      <w:r w:rsidR="002F3AB4" w:rsidRPr="00701C55">
        <w:rPr>
          <w:rStyle w:val="1"/>
          <w:i/>
          <w:sz w:val="30"/>
          <w:szCs w:val="30"/>
        </w:rPr>
        <w:t xml:space="preserve"> </w:t>
      </w:r>
      <w:r w:rsidR="00BD46E4" w:rsidRPr="00701C55">
        <w:rPr>
          <w:rStyle w:val="1"/>
          <w:i/>
          <w:sz w:val="30"/>
          <w:szCs w:val="30"/>
        </w:rPr>
        <w:t>в редакции</w:t>
      </w:r>
      <w:r w:rsidR="00BD46E4" w:rsidRPr="00701C55">
        <w:rPr>
          <w:bCs/>
          <w:i/>
          <w:sz w:val="30"/>
          <w:szCs w:val="30"/>
        </w:rPr>
        <w:t xml:space="preserve"> постановления Государственного Совета Республики Татарстан от 24 декабря 2019 года № 242-</w:t>
      </w:r>
      <w:r w:rsidR="00BD46E4" w:rsidRPr="00701C55">
        <w:rPr>
          <w:bCs/>
          <w:i/>
          <w:sz w:val="30"/>
          <w:szCs w:val="30"/>
          <w:lang w:val="en-US"/>
        </w:rPr>
        <w:t>VI</w:t>
      </w:r>
      <w:r w:rsidR="00BD46E4" w:rsidRPr="00701C55">
        <w:rPr>
          <w:bCs/>
          <w:i/>
          <w:sz w:val="30"/>
          <w:szCs w:val="30"/>
        </w:rPr>
        <w:t xml:space="preserve"> ГС)</w:t>
      </w:r>
    </w:p>
    <w:p w:rsidR="00A365D8" w:rsidRPr="00701C55" w:rsidRDefault="00E11979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1</w:t>
      </w:r>
      <w:r w:rsidR="00DE617C" w:rsidRPr="00701C55">
        <w:rPr>
          <w:sz w:val="30"/>
          <w:szCs w:val="30"/>
        </w:rPr>
        <w:t>3</w:t>
      </w:r>
      <w:r w:rsidR="00A365D8" w:rsidRPr="00701C55">
        <w:rPr>
          <w:sz w:val="30"/>
          <w:szCs w:val="30"/>
        </w:rPr>
        <w:t xml:space="preserve">. Первое заседание </w:t>
      </w:r>
      <w:r w:rsidR="0074266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 xml:space="preserve">открывает председатель </w:t>
      </w:r>
      <w:r w:rsidR="0074266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>предыдущего созыва</w:t>
      </w:r>
      <w:r w:rsidR="003A5BD8" w:rsidRPr="00701C55">
        <w:rPr>
          <w:sz w:val="30"/>
          <w:szCs w:val="30"/>
        </w:rPr>
        <w:t xml:space="preserve"> (</w:t>
      </w:r>
      <w:r w:rsidR="007B7111" w:rsidRPr="00701C55">
        <w:rPr>
          <w:sz w:val="30"/>
          <w:szCs w:val="30"/>
        </w:rPr>
        <w:t xml:space="preserve">первое заседание </w:t>
      </w:r>
      <w:r w:rsidR="003A5BD8" w:rsidRPr="00701C55">
        <w:rPr>
          <w:sz w:val="30"/>
          <w:szCs w:val="30"/>
        </w:rPr>
        <w:t>Молодежного парламента первого созыва – председатель Общественной молодежной палаты при Государственном Совете)</w:t>
      </w:r>
      <w:r w:rsidR="00A365D8" w:rsidRPr="00701C55">
        <w:rPr>
          <w:sz w:val="30"/>
          <w:szCs w:val="30"/>
        </w:rPr>
        <w:t>.</w:t>
      </w:r>
    </w:p>
    <w:p w:rsidR="002F3AB4" w:rsidRPr="00701C55" w:rsidRDefault="003A5B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1</w:t>
      </w:r>
      <w:r w:rsidR="00DE617C" w:rsidRPr="00701C55">
        <w:rPr>
          <w:sz w:val="30"/>
          <w:szCs w:val="30"/>
        </w:rPr>
        <w:t>4</w:t>
      </w:r>
      <w:r w:rsidR="00A365D8" w:rsidRPr="00701C55">
        <w:rPr>
          <w:sz w:val="30"/>
          <w:szCs w:val="30"/>
        </w:rPr>
        <w:t>.</w:t>
      </w:r>
      <w:r w:rsidR="002F3AB4" w:rsidRPr="00701C55">
        <w:rPr>
          <w:rStyle w:val="a7"/>
          <w:rFonts w:ascii="Times New Roman" w:hAnsi="Times New Roman" w:cs="Times New Roman"/>
          <w:sz w:val="30"/>
          <w:szCs w:val="30"/>
        </w:rPr>
        <w:t xml:space="preserve"> </w:t>
      </w:r>
      <w:r w:rsidR="002F3AB4" w:rsidRPr="00701C55">
        <w:rPr>
          <w:rStyle w:val="1"/>
          <w:sz w:val="30"/>
          <w:szCs w:val="30"/>
        </w:rPr>
        <w:t xml:space="preserve">На первом заседании члены Молодежного парламента открытым голосованием из числа членов Молодежного парламента избирают председателя, заместителей председателя, ответственного секретаря, устанавливают количественный состав Совета Молодежного парламента </w:t>
      </w:r>
      <w:r w:rsidR="002F3AB4" w:rsidRPr="00701C55">
        <w:rPr>
          <w:rStyle w:val="1"/>
          <w:sz w:val="30"/>
          <w:szCs w:val="30"/>
        </w:rPr>
        <w:lastRenderedPageBreak/>
        <w:t>и избирают его членов, образуют комиссии Молодежного парламента и избирают их председателей. Кандидаты в председатели Молодежного парламента обязаны представить свои программы деятельности.</w:t>
      </w:r>
    </w:p>
    <w:p w:rsidR="00EB2C16" w:rsidRPr="00701C55" w:rsidRDefault="002F3AB4" w:rsidP="00701C5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701C55">
        <w:rPr>
          <w:rStyle w:val="1"/>
          <w:sz w:val="30"/>
          <w:szCs w:val="30"/>
        </w:rPr>
        <w:t>Количество заместителей председателя Молодежного парламента определяется Молодежным парламентом по предложению председателя Молодежного парламента.</w:t>
      </w:r>
      <w:r w:rsidR="00233A38" w:rsidRPr="00701C55">
        <w:rPr>
          <w:i/>
          <w:sz w:val="30"/>
          <w:szCs w:val="30"/>
        </w:rPr>
        <w:t xml:space="preserve"> </w:t>
      </w:r>
    </w:p>
    <w:p w:rsidR="00233A38" w:rsidRPr="00701C55" w:rsidRDefault="00233A38" w:rsidP="00701C55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30"/>
          <w:szCs w:val="30"/>
        </w:rPr>
      </w:pPr>
      <w:r w:rsidRPr="00701C55">
        <w:rPr>
          <w:i/>
          <w:sz w:val="30"/>
          <w:szCs w:val="30"/>
        </w:rPr>
        <w:t>(</w:t>
      </w:r>
      <w:r w:rsidRPr="00701C55">
        <w:rPr>
          <w:bCs/>
          <w:i/>
          <w:sz w:val="30"/>
          <w:szCs w:val="30"/>
        </w:rPr>
        <w:t>Пункт </w:t>
      </w:r>
      <w:r w:rsidRPr="00701C55">
        <w:rPr>
          <w:rStyle w:val="1"/>
          <w:i/>
          <w:sz w:val="30"/>
          <w:szCs w:val="30"/>
        </w:rPr>
        <w:t>14 в редакции</w:t>
      </w:r>
      <w:r w:rsidRPr="00701C55">
        <w:rPr>
          <w:bCs/>
          <w:i/>
          <w:sz w:val="30"/>
          <w:szCs w:val="30"/>
        </w:rPr>
        <w:t xml:space="preserve"> постановления Государственного Совета Республики Татарстан от 24 декабря 2019 года № 242-</w:t>
      </w:r>
      <w:r w:rsidRPr="00701C55">
        <w:rPr>
          <w:bCs/>
          <w:i/>
          <w:sz w:val="30"/>
          <w:szCs w:val="30"/>
          <w:lang w:val="en-US"/>
        </w:rPr>
        <w:t>VI</w:t>
      </w:r>
      <w:r w:rsidRPr="00701C55">
        <w:rPr>
          <w:bCs/>
          <w:i/>
          <w:sz w:val="30"/>
          <w:szCs w:val="30"/>
        </w:rPr>
        <w:t xml:space="preserve"> ГС)</w:t>
      </w:r>
    </w:p>
    <w:p w:rsidR="00A365D8" w:rsidRPr="00701C55" w:rsidRDefault="003A5B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1</w:t>
      </w:r>
      <w:r w:rsidR="00DE617C" w:rsidRPr="00701C55">
        <w:rPr>
          <w:sz w:val="30"/>
          <w:szCs w:val="30"/>
        </w:rPr>
        <w:t>5</w:t>
      </w:r>
      <w:r w:rsidR="00A365D8" w:rsidRPr="00701C55">
        <w:rPr>
          <w:sz w:val="30"/>
          <w:szCs w:val="30"/>
        </w:rPr>
        <w:t xml:space="preserve">. Заседание </w:t>
      </w:r>
      <w:r w:rsidR="0074266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 xml:space="preserve">правомочно, если на нем присутствует не менее двух третей от установленного числа членов </w:t>
      </w:r>
      <w:r w:rsidR="00742662" w:rsidRPr="00701C55">
        <w:rPr>
          <w:sz w:val="30"/>
          <w:szCs w:val="30"/>
        </w:rPr>
        <w:t>Молодежного парламента</w:t>
      </w:r>
      <w:r w:rsidR="00A365D8" w:rsidRPr="00701C55">
        <w:rPr>
          <w:sz w:val="30"/>
          <w:szCs w:val="30"/>
        </w:rPr>
        <w:t>.</w:t>
      </w:r>
    </w:p>
    <w:p w:rsidR="00A365D8" w:rsidRPr="00701C55" w:rsidRDefault="003A5B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1</w:t>
      </w:r>
      <w:r w:rsidR="00DE617C" w:rsidRPr="00701C55">
        <w:rPr>
          <w:sz w:val="30"/>
          <w:szCs w:val="30"/>
        </w:rPr>
        <w:t>6</w:t>
      </w:r>
      <w:r w:rsidR="00A365D8" w:rsidRPr="00701C55">
        <w:rPr>
          <w:sz w:val="30"/>
          <w:szCs w:val="30"/>
        </w:rPr>
        <w:t xml:space="preserve">. </w:t>
      </w:r>
      <w:r w:rsidR="00742662" w:rsidRPr="00701C55">
        <w:rPr>
          <w:sz w:val="30"/>
          <w:szCs w:val="30"/>
        </w:rPr>
        <w:t xml:space="preserve">Молодежный парламент </w:t>
      </w:r>
      <w:r w:rsidR="00A365D8" w:rsidRPr="00701C55">
        <w:rPr>
          <w:sz w:val="30"/>
          <w:szCs w:val="30"/>
        </w:rPr>
        <w:t xml:space="preserve">по направлениям своей деятельности </w:t>
      </w:r>
      <w:r w:rsidR="006302E7" w:rsidRPr="00701C55">
        <w:rPr>
          <w:sz w:val="30"/>
          <w:szCs w:val="30"/>
        </w:rPr>
        <w:t xml:space="preserve">вправе </w:t>
      </w:r>
      <w:r w:rsidR="00BE4647" w:rsidRPr="00701C55">
        <w:rPr>
          <w:sz w:val="30"/>
          <w:szCs w:val="30"/>
        </w:rPr>
        <w:t>образ</w:t>
      </w:r>
      <w:r w:rsidR="006302E7" w:rsidRPr="00701C55">
        <w:rPr>
          <w:sz w:val="30"/>
          <w:szCs w:val="30"/>
        </w:rPr>
        <w:t>овывать</w:t>
      </w:r>
      <w:r w:rsidR="00BE4647" w:rsidRPr="00701C55">
        <w:rPr>
          <w:sz w:val="30"/>
          <w:szCs w:val="30"/>
        </w:rPr>
        <w:t xml:space="preserve"> рабочие и экспертные группы, </w:t>
      </w:r>
      <w:r w:rsidR="00A365D8" w:rsidRPr="00701C55">
        <w:rPr>
          <w:sz w:val="30"/>
          <w:szCs w:val="30"/>
        </w:rPr>
        <w:t>разрабатыват</w:t>
      </w:r>
      <w:r w:rsidR="006302E7" w:rsidRPr="00701C55">
        <w:rPr>
          <w:sz w:val="30"/>
          <w:szCs w:val="30"/>
        </w:rPr>
        <w:t>ь и</w:t>
      </w:r>
      <w:r w:rsidR="00A365D8" w:rsidRPr="00701C55">
        <w:rPr>
          <w:sz w:val="30"/>
          <w:szCs w:val="30"/>
        </w:rPr>
        <w:t xml:space="preserve"> принимат</w:t>
      </w:r>
      <w:r w:rsidR="006302E7" w:rsidRPr="00701C55">
        <w:rPr>
          <w:sz w:val="30"/>
          <w:szCs w:val="30"/>
        </w:rPr>
        <w:t>ь</w:t>
      </w:r>
      <w:r w:rsidR="00A365D8" w:rsidRPr="00701C55">
        <w:rPr>
          <w:sz w:val="30"/>
          <w:szCs w:val="30"/>
        </w:rPr>
        <w:t xml:space="preserve"> рекомендации</w:t>
      </w:r>
      <w:r w:rsidR="006302E7" w:rsidRPr="00701C55">
        <w:rPr>
          <w:sz w:val="30"/>
          <w:szCs w:val="30"/>
        </w:rPr>
        <w:t>,</w:t>
      </w:r>
      <w:r w:rsidR="00A365D8" w:rsidRPr="00701C55">
        <w:rPr>
          <w:sz w:val="30"/>
          <w:szCs w:val="30"/>
        </w:rPr>
        <w:t xml:space="preserve"> направлят</w:t>
      </w:r>
      <w:r w:rsidR="006302E7" w:rsidRPr="00701C55">
        <w:rPr>
          <w:sz w:val="30"/>
          <w:szCs w:val="30"/>
        </w:rPr>
        <w:t>ь</w:t>
      </w:r>
      <w:r w:rsidR="00A365D8" w:rsidRPr="00701C55">
        <w:rPr>
          <w:sz w:val="30"/>
          <w:szCs w:val="30"/>
        </w:rPr>
        <w:t xml:space="preserve"> их в органы государственной власти Республики Татарстан и органы местного самоуправления.</w:t>
      </w:r>
      <w:r w:rsidR="007B7111" w:rsidRPr="00701C55">
        <w:rPr>
          <w:sz w:val="30"/>
          <w:szCs w:val="30"/>
        </w:rPr>
        <w:t xml:space="preserve"> </w:t>
      </w:r>
    </w:p>
    <w:p w:rsidR="00A365D8" w:rsidRPr="00701C55" w:rsidRDefault="007B7111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1</w:t>
      </w:r>
      <w:r w:rsidR="00DE617C" w:rsidRPr="00701C55">
        <w:rPr>
          <w:sz w:val="30"/>
          <w:szCs w:val="30"/>
        </w:rPr>
        <w:t>7</w:t>
      </w:r>
      <w:r w:rsidR="00A365D8" w:rsidRPr="00701C55">
        <w:rPr>
          <w:sz w:val="30"/>
          <w:szCs w:val="30"/>
        </w:rPr>
        <w:t xml:space="preserve">. </w:t>
      </w:r>
      <w:r w:rsidR="00427D46" w:rsidRPr="00701C55">
        <w:rPr>
          <w:rStyle w:val="1"/>
          <w:sz w:val="30"/>
          <w:szCs w:val="30"/>
        </w:rPr>
        <w:t>Решение Молодежного парламента считается принятым, если за него проголосовало большинство от числа избранных членов Молодежного парламента, а также включенных в его состав депутатов Государственного Совета, представителей партий.</w:t>
      </w:r>
      <w:r w:rsidR="00427D46" w:rsidRPr="00701C55">
        <w:rPr>
          <w:i/>
          <w:sz w:val="30"/>
          <w:szCs w:val="30"/>
        </w:rPr>
        <w:t xml:space="preserve"> (</w:t>
      </w:r>
      <w:r w:rsidR="00427D46" w:rsidRPr="00701C55">
        <w:rPr>
          <w:bCs/>
          <w:i/>
          <w:sz w:val="30"/>
          <w:szCs w:val="30"/>
        </w:rPr>
        <w:t>Пункт </w:t>
      </w:r>
      <w:r w:rsidR="00427D46" w:rsidRPr="00701C55">
        <w:rPr>
          <w:rStyle w:val="1"/>
          <w:i/>
          <w:sz w:val="30"/>
          <w:szCs w:val="30"/>
        </w:rPr>
        <w:t>17 в редакции</w:t>
      </w:r>
      <w:r w:rsidR="00427D46" w:rsidRPr="00701C55">
        <w:rPr>
          <w:bCs/>
          <w:i/>
          <w:sz w:val="30"/>
          <w:szCs w:val="30"/>
        </w:rPr>
        <w:t xml:space="preserve"> постановления Государственного Совета Республики Татарстан от 24 декабря 2019 года № 242-</w:t>
      </w:r>
      <w:r w:rsidR="00427D46" w:rsidRPr="00701C55">
        <w:rPr>
          <w:bCs/>
          <w:i/>
          <w:sz w:val="30"/>
          <w:szCs w:val="30"/>
          <w:lang w:val="en-US"/>
        </w:rPr>
        <w:t>VI</w:t>
      </w:r>
      <w:r w:rsidR="00427D46" w:rsidRPr="00701C55">
        <w:rPr>
          <w:bCs/>
          <w:i/>
          <w:sz w:val="30"/>
          <w:szCs w:val="30"/>
        </w:rPr>
        <w:t xml:space="preserve"> ГС)</w:t>
      </w:r>
    </w:p>
    <w:p w:rsidR="00A365D8" w:rsidRPr="00701C55" w:rsidRDefault="007B7111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1</w:t>
      </w:r>
      <w:r w:rsidR="00DE617C" w:rsidRPr="00701C55">
        <w:rPr>
          <w:sz w:val="30"/>
          <w:szCs w:val="30"/>
        </w:rPr>
        <w:t>8</w:t>
      </w:r>
      <w:r w:rsidR="00A365D8" w:rsidRPr="00701C55">
        <w:rPr>
          <w:sz w:val="30"/>
          <w:szCs w:val="30"/>
        </w:rPr>
        <w:t xml:space="preserve">. Совет </w:t>
      </w:r>
      <w:r w:rsidR="0074266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 xml:space="preserve">возглавляет председатель </w:t>
      </w:r>
      <w:r w:rsidR="00742662" w:rsidRPr="00701C55">
        <w:rPr>
          <w:sz w:val="30"/>
          <w:szCs w:val="30"/>
        </w:rPr>
        <w:t>Молодежного парламента</w:t>
      </w:r>
      <w:r w:rsidR="00A365D8" w:rsidRPr="00701C55">
        <w:rPr>
          <w:sz w:val="30"/>
          <w:szCs w:val="30"/>
        </w:rPr>
        <w:t xml:space="preserve">, полномочия которого определяются регламентом </w:t>
      </w:r>
      <w:r w:rsidR="00FA7C72" w:rsidRPr="00701C55">
        <w:rPr>
          <w:sz w:val="30"/>
          <w:szCs w:val="30"/>
        </w:rPr>
        <w:t>Молодежного парламента</w:t>
      </w:r>
      <w:r w:rsidR="00A365D8" w:rsidRPr="00701C55">
        <w:rPr>
          <w:sz w:val="30"/>
          <w:szCs w:val="30"/>
        </w:rPr>
        <w:t>.</w:t>
      </w:r>
    </w:p>
    <w:p w:rsidR="00A365D8" w:rsidRPr="00701C55" w:rsidRDefault="007B7111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1</w:t>
      </w:r>
      <w:r w:rsidR="00DE617C" w:rsidRPr="00701C55">
        <w:rPr>
          <w:sz w:val="30"/>
          <w:szCs w:val="30"/>
        </w:rPr>
        <w:t>9</w:t>
      </w:r>
      <w:r w:rsidR="00A365D8" w:rsidRPr="00701C55">
        <w:rPr>
          <w:sz w:val="30"/>
          <w:szCs w:val="30"/>
        </w:rPr>
        <w:t xml:space="preserve">. Совет </w:t>
      </w:r>
      <w:r w:rsidR="00FA7C72" w:rsidRPr="00701C55">
        <w:rPr>
          <w:sz w:val="30"/>
          <w:szCs w:val="30"/>
        </w:rPr>
        <w:t>Молодежного парламента</w:t>
      </w:r>
      <w:r w:rsidR="00A365D8" w:rsidRPr="00701C55">
        <w:rPr>
          <w:sz w:val="30"/>
          <w:szCs w:val="30"/>
        </w:rPr>
        <w:t>: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 xml:space="preserve">1) организует и координирует работу </w:t>
      </w:r>
      <w:r w:rsidR="00FA7C72" w:rsidRPr="00701C55">
        <w:rPr>
          <w:sz w:val="30"/>
          <w:szCs w:val="30"/>
        </w:rPr>
        <w:t xml:space="preserve">Молодежного парламента </w:t>
      </w:r>
      <w:r w:rsidRPr="00701C55">
        <w:rPr>
          <w:sz w:val="30"/>
          <w:szCs w:val="30"/>
        </w:rPr>
        <w:t>и е</w:t>
      </w:r>
      <w:r w:rsidR="00FA7C72" w:rsidRPr="00701C55">
        <w:rPr>
          <w:sz w:val="30"/>
          <w:szCs w:val="30"/>
        </w:rPr>
        <w:t>го</w:t>
      </w:r>
      <w:r w:rsidRPr="00701C55">
        <w:rPr>
          <w:sz w:val="30"/>
          <w:szCs w:val="30"/>
        </w:rPr>
        <w:t xml:space="preserve"> комиссий;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 xml:space="preserve">2) разрабатывает регламент </w:t>
      </w:r>
      <w:r w:rsidR="00FA7C72" w:rsidRPr="00701C55">
        <w:rPr>
          <w:sz w:val="30"/>
          <w:szCs w:val="30"/>
        </w:rPr>
        <w:t>Молодежного парламента</w:t>
      </w:r>
      <w:r w:rsidR="004F4C3B" w:rsidRPr="00701C55">
        <w:rPr>
          <w:sz w:val="30"/>
          <w:szCs w:val="30"/>
        </w:rPr>
        <w:t xml:space="preserve"> и представляет его на утверждение Молодежного парламента</w:t>
      </w:r>
      <w:r w:rsidRPr="00701C55">
        <w:rPr>
          <w:sz w:val="30"/>
          <w:szCs w:val="30"/>
        </w:rPr>
        <w:t>;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 xml:space="preserve">3) разрабатывает планы работы </w:t>
      </w:r>
      <w:r w:rsidR="00FA7C72" w:rsidRPr="00701C55">
        <w:rPr>
          <w:sz w:val="30"/>
          <w:szCs w:val="30"/>
        </w:rPr>
        <w:t xml:space="preserve">Молодежного парламента </w:t>
      </w:r>
      <w:r w:rsidRPr="00701C55">
        <w:rPr>
          <w:sz w:val="30"/>
          <w:szCs w:val="30"/>
        </w:rPr>
        <w:t xml:space="preserve">на очередной год и представляет их на утверждение </w:t>
      </w:r>
      <w:r w:rsidR="00FA7C72" w:rsidRPr="00701C55">
        <w:rPr>
          <w:sz w:val="30"/>
          <w:szCs w:val="30"/>
        </w:rPr>
        <w:t>Молодежного парламента</w:t>
      </w:r>
      <w:r w:rsidRPr="00701C55">
        <w:rPr>
          <w:sz w:val="30"/>
          <w:szCs w:val="30"/>
        </w:rPr>
        <w:t>;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4) осуществляет иные полномочия в соответствии с регламент</w:t>
      </w:r>
      <w:r w:rsidR="007B7111" w:rsidRPr="00701C55">
        <w:rPr>
          <w:sz w:val="30"/>
          <w:szCs w:val="30"/>
        </w:rPr>
        <w:t>о</w:t>
      </w:r>
      <w:r w:rsidR="00BB1D82" w:rsidRPr="00701C55">
        <w:rPr>
          <w:sz w:val="30"/>
          <w:szCs w:val="30"/>
        </w:rPr>
        <w:t>м Молодежного парламента</w:t>
      </w:r>
      <w:r w:rsidRPr="00701C55">
        <w:rPr>
          <w:sz w:val="30"/>
          <w:szCs w:val="30"/>
        </w:rPr>
        <w:t>.</w:t>
      </w:r>
    </w:p>
    <w:p w:rsidR="0020543B" w:rsidRPr="00701C55" w:rsidRDefault="00DE617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20</w:t>
      </w:r>
      <w:r w:rsidR="00A365D8" w:rsidRPr="00701C55">
        <w:rPr>
          <w:sz w:val="30"/>
          <w:szCs w:val="30"/>
        </w:rPr>
        <w:t xml:space="preserve">. По представлению Совета </w:t>
      </w:r>
      <w:r w:rsidR="00BB1D8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 xml:space="preserve">члены </w:t>
      </w:r>
      <w:r w:rsidR="00BB1D8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>могут быть рекомендованы</w:t>
      </w:r>
      <w:r w:rsidR="006302E7" w:rsidRPr="00701C55">
        <w:rPr>
          <w:sz w:val="30"/>
          <w:szCs w:val="30"/>
        </w:rPr>
        <w:t xml:space="preserve"> </w:t>
      </w:r>
      <w:r w:rsidR="00A365D8" w:rsidRPr="00701C55">
        <w:rPr>
          <w:sz w:val="30"/>
          <w:szCs w:val="30"/>
        </w:rPr>
        <w:t>депутатам Государственного Совета, депутатам представительных органов муниципальных районов и городских округов в качестве помощников на общественных началах</w:t>
      </w:r>
      <w:r w:rsidR="006302E7" w:rsidRPr="00701C55">
        <w:rPr>
          <w:sz w:val="30"/>
          <w:szCs w:val="30"/>
        </w:rPr>
        <w:t xml:space="preserve">, а также для включения в составы экспертных советов при комитетах Государственного Совета и общественных советов </w:t>
      </w:r>
      <w:r w:rsidR="0020543B" w:rsidRPr="00701C55">
        <w:rPr>
          <w:sz w:val="30"/>
          <w:szCs w:val="30"/>
        </w:rPr>
        <w:t>при министерствах, государственных комитетах, ведомствах Республики Татарстан</w:t>
      </w:r>
      <w:r w:rsidR="006E0E96" w:rsidRPr="00701C55">
        <w:rPr>
          <w:sz w:val="30"/>
          <w:szCs w:val="30"/>
        </w:rPr>
        <w:t xml:space="preserve">. </w:t>
      </w:r>
      <w:bookmarkStart w:id="5" w:name="_GoBack"/>
      <w:bookmarkEnd w:id="5"/>
    </w:p>
    <w:p w:rsidR="00A365D8" w:rsidRPr="00701C55" w:rsidRDefault="00304F6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2</w:t>
      </w:r>
      <w:r w:rsidR="00DE617C" w:rsidRPr="00701C55">
        <w:rPr>
          <w:sz w:val="30"/>
          <w:szCs w:val="30"/>
        </w:rPr>
        <w:t>1</w:t>
      </w:r>
      <w:r w:rsidR="00A365D8" w:rsidRPr="00701C55">
        <w:rPr>
          <w:sz w:val="30"/>
          <w:szCs w:val="30"/>
        </w:rPr>
        <w:t xml:space="preserve">. Комиссии </w:t>
      </w:r>
      <w:r w:rsidR="00BB1D8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 xml:space="preserve">организуют работу и готовят для </w:t>
      </w:r>
      <w:r w:rsidR="00A365D8" w:rsidRPr="00701C55">
        <w:rPr>
          <w:sz w:val="30"/>
          <w:szCs w:val="30"/>
        </w:rPr>
        <w:lastRenderedPageBreak/>
        <w:t xml:space="preserve">рассмотрения на заседаниях </w:t>
      </w:r>
      <w:r w:rsidR="00BB1D8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>проекты рекомендаций и решений в соответствии со своими функциями.</w:t>
      </w:r>
    </w:p>
    <w:p w:rsidR="00A365D8" w:rsidRPr="00701C55" w:rsidRDefault="007B7111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2</w:t>
      </w:r>
      <w:r w:rsidR="00DE617C" w:rsidRPr="00701C55">
        <w:rPr>
          <w:sz w:val="30"/>
          <w:szCs w:val="30"/>
        </w:rPr>
        <w:t>2</w:t>
      </w:r>
      <w:r w:rsidR="00A365D8" w:rsidRPr="00701C55">
        <w:rPr>
          <w:sz w:val="30"/>
          <w:szCs w:val="30"/>
        </w:rPr>
        <w:t xml:space="preserve">. </w:t>
      </w:r>
      <w:proofErr w:type="gramStart"/>
      <w:r w:rsidR="00A365D8" w:rsidRPr="00701C55">
        <w:rPr>
          <w:sz w:val="30"/>
          <w:szCs w:val="30"/>
        </w:rPr>
        <w:t xml:space="preserve">В работе </w:t>
      </w:r>
      <w:r w:rsidR="00BB1D8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>могут принимать участие депутаты Государственной Думы Федерального Собрания Российской Федерации, Государственного Совета, а также, по приглашению, руководители органов исполнительной власти Республики Татарстан, депутаты представительных органов муниципальных районов и городских округов, представители исполнительных комитетов муниципальных районов и городских округов, руководители политических партий и общественных организаций, действующих на территории Республики Татарстан</w:t>
      </w:r>
      <w:r w:rsidR="00717745" w:rsidRPr="00701C55">
        <w:rPr>
          <w:sz w:val="30"/>
          <w:szCs w:val="30"/>
        </w:rPr>
        <w:t>, иные должностные лица</w:t>
      </w:r>
      <w:r w:rsidR="00A365D8" w:rsidRPr="00701C55">
        <w:rPr>
          <w:sz w:val="30"/>
          <w:szCs w:val="30"/>
        </w:rPr>
        <w:t>.</w:t>
      </w:r>
      <w:proofErr w:type="gramEnd"/>
    </w:p>
    <w:p w:rsidR="00A365D8" w:rsidRPr="00701C55" w:rsidRDefault="007B7111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2</w:t>
      </w:r>
      <w:r w:rsidR="00DE617C" w:rsidRPr="00701C55">
        <w:rPr>
          <w:sz w:val="30"/>
          <w:szCs w:val="30"/>
        </w:rPr>
        <w:t>3</w:t>
      </w:r>
      <w:r w:rsidR="00A365D8" w:rsidRPr="00701C55">
        <w:rPr>
          <w:sz w:val="30"/>
          <w:szCs w:val="30"/>
        </w:rPr>
        <w:t xml:space="preserve">. </w:t>
      </w:r>
      <w:r w:rsidR="00B116EC" w:rsidRPr="00701C55">
        <w:rPr>
          <w:sz w:val="30"/>
          <w:szCs w:val="30"/>
        </w:rPr>
        <w:t>Организационно-техническое обеспечение заседаний Молодежного парламента осуществляется Аппаратом Государственного Совета.</w:t>
      </w:r>
      <w:r w:rsidR="00F22F5A" w:rsidRPr="00701C55">
        <w:rPr>
          <w:sz w:val="30"/>
          <w:szCs w:val="30"/>
        </w:rPr>
        <w:t xml:space="preserve"> </w:t>
      </w:r>
    </w:p>
    <w:p w:rsidR="00F83A47" w:rsidRPr="00701C55" w:rsidRDefault="00F83A47" w:rsidP="00F83A4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rStyle w:val="1"/>
          <w:sz w:val="30"/>
          <w:szCs w:val="30"/>
        </w:rPr>
        <w:t>24. Членам Молодежного парламента выдаются удостоверения в соответствии с положением, которое утверждается Председателем Государственного Совета.</w:t>
      </w:r>
      <w:r w:rsidRPr="00701C55">
        <w:rPr>
          <w:i/>
          <w:sz w:val="30"/>
          <w:szCs w:val="30"/>
        </w:rPr>
        <w:t xml:space="preserve"> (</w:t>
      </w:r>
      <w:r w:rsidRPr="00701C55">
        <w:rPr>
          <w:bCs/>
          <w:i/>
          <w:sz w:val="30"/>
          <w:szCs w:val="30"/>
        </w:rPr>
        <w:t>Пункт </w:t>
      </w:r>
      <w:r w:rsidRPr="00701C55">
        <w:rPr>
          <w:rStyle w:val="1"/>
          <w:i/>
          <w:sz w:val="30"/>
          <w:szCs w:val="30"/>
        </w:rPr>
        <w:t>24 введен постановлением</w:t>
      </w:r>
      <w:r w:rsidRPr="00701C55">
        <w:rPr>
          <w:bCs/>
          <w:i/>
          <w:sz w:val="30"/>
          <w:szCs w:val="30"/>
        </w:rPr>
        <w:t xml:space="preserve"> Государственного Совета Республики Татарстан от 24 декабря 2019 года № 242-</w:t>
      </w:r>
      <w:r w:rsidRPr="00701C55">
        <w:rPr>
          <w:bCs/>
          <w:i/>
          <w:sz w:val="30"/>
          <w:szCs w:val="30"/>
          <w:lang w:val="en-US"/>
        </w:rPr>
        <w:t>VI</w:t>
      </w:r>
      <w:r w:rsidRPr="00701C55">
        <w:rPr>
          <w:bCs/>
          <w:i/>
          <w:sz w:val="30"/>
          <w:szCs w:val="30"/>
        </w:rPr>
        <w:t xml:space="preserve"> ГС)</w:t>
      </w:r>
    </w:p>
    <w:p w:rsidR="00322DBE" w:rsidRDefault="00322DBE" w:rsidP="00F83A47">
      <w:pPr>
        <w:jc w:val="both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0D30BB" w:rsidRDefault="000D30BB" w:rsidP="00322DBE">
      <w:pPr>
        <w:pStyle w:val="ConsPlusNormal"/>
        <w:jc w:val="right"/>
        <w:outlineLvl w:val="1"/>
        <w:rPr>
          <w:szCs w:val="30"/>
        </w:rPr>
      </w:pPr>
    </w:p>
    <w:p w:rsidR="000D30BB" w:rsidRDefault="000D30BB" w:rsidP="00322DBE">
      <w:pPr>
        <w:pStyle w:val="ConsPlusNormal"/>
        <w:jc w:val="right"/>
        <w:outlineLvl w:val="1"/>
        <w:rPr>
          <w:szCs w:val="30"/>
        </w:rPr>
      </w:pPr>
    </w:p>
    <w:p w:rsidR="00F83A47" w:rsidRDefault="00F83A47" w:rsidP="00322DBE">
      <w:pPr>
        <w:pStyle w:val="ConsPlusNormal"/>
        <w:jc w:val="right"/>
        <w:outlineLvl w:val="1"/>
        <w:rPr>
          <w:szCs w:val="30"/>
        </w:rPr>
        <w:sectPr w:rsidR="00F83A47" w:rsidSect="00F83A47">
          <w:headerReference w:type="even" r:id="rId8"/>
          <w:headerReference w:type="default" r:id="rId9"/>
          <w:pgSz w:w="11906" w:h="16838" w:code="9"/>
          <w:pgMar w:top="1134" w:right="567" w:bottom="993" w:left="1134" w:header="720" w:footer="720" w:gutter="0"/>
          <w:cols w:space="720"/>
          <w:titlePg/>
          <w:docGrid w:linePitch="381"/>
        </w:sectPr>
      </w:pPr>
    </w:p>
    <w:p w:rsidR="00322DBE" w:rsidRPr="00322DBE" w:rsidRDefault="00322DBE" w:rsidP="00322DBE">
      <w:pPr>
        <w:pStyle w:val="ConsPlusNormal"/>
        <w:jc w:val="right"/>
        <w:outlineLvl w:val="1"/>
        <w:rPr>
          <w:szCs w:val="30"/>
        </w:rPr>
      </w:pPr>
      <w:r w:rsidRPr="00322DBE">
        <w:rPr>
          <w:szCs w:val="30"/>
        </w:rPr>
        <w:lastRenderedPageBreak/>
        <w:t>Приложение</w:t>
      </w:r>
    </w:p>
    <w:p w:rsidR="00322DBE" w:rsidRPr="00322DBE" w:rsidRDefault="00322DBE" w:rsidP="00322DBE">
      <w:pPr>
        <w:pStyle w:val="ConsPlusNormal"/>
        <w:jc w:val="right"/>
        <w:rPr>
          <w:szCs w:val="30"/>
        </w:rPr>
      </w:pPr>
      <w:r w:rsidRPr="00322DBE">
        <w:rPr>
          <w:szCs w:val="30"/>
        </w:rPr>
        <w:t>к Положению</w:t>
      </w:r>
    </w:p>
    <w:p w:rsidR="00322DBE" w:rsidRPr="00322DBE" w:rsidRDefault="00322DBE" w:rsidP="00322DBE">
      <w:pPr>
        <w:pStyle w:val="ConsPlusNormal"/>
        <w:jc w:val="right"/>
        <w:rPr>
          <w:szCs w:val="30"/>
        </w:rPr>
      </w:pPr>
      <w:r w:rsidRPr="00322DBE">
        <w:rPr>
          <w:szCs w:val="30"/>
        </w:rPr>
        <w:t xml:space="preserve">о Молодежном парламенте </w:t>
      </w:r>
      <w:proofErr w:type="gramStart"/>
      <w:r w:rsidRPr="00322DBE">
        <w:rPr>
          <w:szCs w:val="30"/>
        </w:rPr>
        <w:t>при</w:t>
      </w:r>
      <w:proofErr w:type="gramEnd"/>
    </w:p>
    <w:p w:rsidR="00322DBE" w:rsidRPr="00322DBE" w:rsidRDefault="00322DBE" w:rsidP="00322DBE">
      <w:pPr>
        <w:pStyle w:val="ConsPlusNormal"/>
        <w:jc w:val="right"/>
        <w:rPr>
          <w:szCs w:val="30"/>
        </w:rPr>
      </w:pPr>
      <w:r w:rsidRPr="00322DBE">
        <w:rPr>
          <w:szCs w:val="30"/>
        </w:rPr>
        <w:t xml:space="preserve">Государственном </w:t>
      </w:r>
      <w:proofErr w:type="gramStart"/>
      <w:r w:rsidRPr="00322DBE">
        <w:rPr>
          <w:szCs w:val="30"/>
        </w:rPr>
        <w:t>Совете</w:t>
      </w:r>
      <w:proofErr w:type="gramEnd"/>
    </w:p>
    <w:p w:rsidR="00322DBE" w:rsidRPr="00322DBE" w:rsidRDefault="00322DBE" w:rsidP="00322DBE">
      <w:pPr>
        <w:pStyle w:val="ConsPlusNormal"/>
        <w:jc w:val="right"/>
        <w:rPr>
          <w:szCs w:val="30"/>
        </w:rPr>
      </w:pPr>
      <w:r w:rsidRPr="00322DBE">
        <w:rPr>
          <w:szCs w:val="30"/>
        </w:rPr>
        <w:t>Республики Татарстан</w:t>
      </w:r>
    </w:p>
    <w:p w:rsidR="00322DBE" w:rsidRPr="00322DBE" w:rsidRDefault="00322DBE" w:rsidP="00322DBE">
      <w:pPr>
        <w:pStyle w:val="ConsPlusNormal"/>
        <w:jc w:val="center"/>
        <w:rPr>
          <w:szCs w:val="30"/>
        </w:rPr>
      </w:pPr>
    </w:p>
    <w:p w:rsidR="00322DBE" w:rsidRPr="00322DBE" w:rsidRDefault="00322DBE" w:rsidP="00322DBE">
      <w:pPr>
        <w:pStyle w:val="ConsPlusTitle"/>
        <w:jc w:val="center"/>
        <w:rPr>
          <w:szCs w:val="30"/>
        </w:rPr>
      </w:pPr>
      <w:bookmarkStart w:id="6" w:name="P98"/>
      <w:bookmarkEnd w:id="6"/>
      <w:r w:rsidRPr="00322DBE">
        <w:rPr>
          <w:szCs w:val="30"/>
        </w:rPr>
        <w:t>ПОЛОЖЕНИЕ</w:t>
      </w:r>
    </w:p>
    <w:p w:rsidR="00322DBE" w:rsidRPr="00322DBE" w:rsidRDefault="00322DBE" w:rsidP="00322DBE">
      <w:pPr>
        <w:pStyle w:val="ConsPlusTitle"/>
        <w:jc w:val="center"/>
        <w:rPr>
          <w:szCs w:val="30"/>
        </w:rPr>
      </w:pPr>
      <w:r w:rsidRPr="00322DBE">
        <w:rPr>
          <w:szCs w:val="30"/>
        </w:rPr>
        <w:t>О КОНКУРСЕ ПО ФОРМИРОВАНИЮ МОЛОДЕЖНОГО ПАРЛАМЕНТА</w:t>
      </w:r>
    </w:p>
    <w:p w:rsidR="00322DBE" w:rsidRPr="00322DBE" w:rsidRDefault="00322DBE" w:rsidP="00322DBE">
      <w:pPr>
        <w:pStyle w:val="ConsPlusTitle"/>
        <w:jc w:val="center"/>
        <w:rPr>
          <w:szCs w:val="30"/>
        </w:rPr>
      </w:pPr>
      <w:r w:rsidRPr="00322DBE">
        <w:rPr>
          <w:szCs w:val="30"/>
        </w:rPr>
        <w:t>ПРИ ГОСУДАРСТВЕННОМ СОВЕТЕ РЕСПУБЛИКИ ТАТАРСТАН</w:t>
      </w:r>
    </w:p>
    <w:p w:rsidR="00322DBE" w:rsidRPr="00322DBE" w:rsidRDefault="00322DBE" w:rsidP="00322DBE">
      <w:pPr>
        <w:pStyle w:val="ConsPlusNormal"/>
        <w:jc w:val="center"/>
        <w:rPr>
          <w:szCs w:val="30"/>
        </w:rPr>
      </w:pPr>
    </w:p>
    <w:p w:rsidR="00322DBE" w:rsidRPr="00322DBE" w:rsidRDefault="00322DBE" w:rsidP="00322DBE">
      <w:pPr>
        <w:pStyle w:val="ConsPlusTitle"/>
        <w:jc w:val="center"/>
        <w:outlineLvl w:val="2"/>
        <w:rPr>
          <w:szCs w:val="30"/>
        </w:rPr>
      </w:pPr>
      <w:r w:rsidRPr="00322DBE">
        <w:rPr>
          <w:szCs w:val="30"/>
        </w:rPr>
        <w:t>I. ОБЩИЕ ПОЛОЖЕНИЯ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1. Настоящее Положение определяет общие принципы и порядок проведения конкурса по формированию Молодежного парламента при Государственном Совете Республики Татарстан (далее - конкурс)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2. Конкурс проводится в целях формирования состава Молодежного парламента при Государственном Совете Республики Татарстан (далее - Молодежный парламент) в количестве 100 человек в соответствии с пунктом 6 Положения о Молодежном парламенте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</w:p>
    <w:p w:rsidR="00322DBE" w:rsidRPr="00322DBE" w:rsidRDefault="00322DBE" w:rsidP="00322DBE">
      <w:pPr>
        <w:pStyle w:val="ConsPlusTitle"/>
        <w:ind w:firstLine="709"/>
        <w:jc w:val="center"/>
        <w:outlineLvl w:val="2"/>
        <w:rPr>
          <w:szCs w:val="30"/>
        </w:rPr>
      </w:pPr>
      <w:r w:rsidRPr="00322DBE">
        <w:rPr>
          <w:szCs w:val="30"/>
        </w:rPr>
        <w:t>II. ОРГАНИЗАТОР КОНКУРСА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3. </w:t>
      </w:r>
      <w:r w:rsidR="00322DBE" w:rsidRPr="00322DBE">
        <w:rPr>
          <w:szCs w:val="30"/>
        </w:rPr>
        <w:t>Организацию и проведение конкурса осуществляет организационный комитет (далее - Комитет)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4. </w:t>
      </w:r>
      <w:proofErr w:type="gramStart"/>
      <w:r w:rsidR="00322DBE" w:rsidRPr="00322DBE">
        <w:rPr>
          <w:szCs w:val="30"/>
        </w:rPr>
        <w:t>Состав Комитета формируется на паритетной основе из числа представителей Государственного Совета Республики Татарстан (далее - Государственный Совет), Молодежного парламента предыдущего созыва (при проведении конкурса по формированию Молодежного парламента первого созыва - представителей Общественной молодежной палаты при Государственном Совете), органа исполнительной власти Республики Татарстан, осуществляющего государственное управление в области государственной молодежной политики в Республике Татарстан.</w:t>
      </w:r>
      <w:proofErr w:type="gramEnd"/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5. </w:t>
      </w:r>
      <w:r w:rsidR="00322DBE" w:rsidRPr="00322DBE">
        <w:rPr>
          <w:szCs w:val="30"/>
        </w:rPr>
        <w:t>Состав Комитета, в том числе его председатель, утверждается решением Молодежного парламента предыдущего созыва (в отношении Комитета по проведению конкурса по формированию Молодежного парламента первого созыва - решением Общественной молодежной палаты при Государственном Совете). Численность Комитета не может составлять менее 9 человек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6. </w:t>
      </w:r>
      <w:r w:rsidR="00322DBE" w:rsidRPr="00322DBE">
        <w:rPr>
          <w:szCs w:val="30"/>
        </w:rPr>
        <w:t>Комитет: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 xml:space="preserve">1) принимает заявки на участие в конкурсе на сайте в сети Интернет http://molparlament.tatar, являющемся официальным информационным </w:t>
      </w:r>
      <w:r w:rsidRPr="00322DBE">
        <w:rPr>
          <w:szCs w:val="30"/>
        </w:rPr>
        <w:lastRenderedPageBreak/>
        <w:t>ресурсом конкурса (далее - информационный сайт);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2) осуществляет взаимодействие с участниками конкурса;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3) подводит итоги конкурса;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4) </w:t>
      </w:r>
      <w:r w:rsidR="00322DBE" w:rsidRPr="00322DBE">
        <w:rPr>
          <w:szCs w:val="30"/>
        </w:rPr>
        <w:t>осуществляет иные полномочия, предусмотренные настоящим Положением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7. </w:t>
      </w:r>
      <w:r w:rsidR="00322DBE" w:rsidRPr="00322DBE">
        <w:rPr>
          <w:szCs w:val="30"/>
        </w:rPr>
        <w:t>Заседание Комитета считается правомочным, если на нем присутствует более половины членов утвержденного состава Комитета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8. </w:t>
      </w:r>
      <w:r w:rsidR="00322DBE" w:rsidRPr="00322DBE">
        <w:rPr>
          <w:szCs w:val="30"/>
        </w:rPr>
        <w:t>Решение Комитета принимается большинством голосов от числа присутствующих на заседании. При равенстве голосов голос председателя Комитета является решающим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9. </w:t>
      </w:r>
      <w:r w:rsidR="00322DBE" w:rsidRPr="00322DBE">
        <w:rPr>
          <w:szCs w:val="30"/>
        </w:rPr>
        <w:t>Полномочия Комитета прекращаются со дня утверждения итогового количественного состава Молодежного парламента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</w:p>
    <w:p w:rsidR="00322DBE" w:rsidRPr="00322DBE" w:rsidRDefault="00322DBE" w:rsidP="00322DBE">
      <w:pPr>
        <w:pStyle w:val="ConsPlusTitle"/>
        <w:ind w:firstLine="709"/>
        <w:jc w:val="center"/>
        <w:outlineLvl w:val="2"/>
        <w:rPr>
          <w:szCs w:val="30"/>
        </w:rPr>
      </w:pPr>
      <w:r w:rsidRPr="00322DBE">
        <w:rPr>
          <w:szCs w:val="30"/>
        </w:rPr>
        <w:t>III. УСЛОВИЯ И ПОРЯДОК ПРОВЕДЕНИЯ КОНКУРСА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0. </w:t>
      </w:r>
      <w:r w:rsidR="00322DBE" w:rsidRPr="00322DBE">
        <w:rPr>
          <w:szCs w:val="30"/>
        </w:rPr>
        <w:t>Решение об объявлении конкурса, в том числе о сроках его проведения, принимается Молодежным парламентом предыдущего созыва. Решение об объявлении конкурса по формированию Молодежного парламента первого созыва, в том числе о сроках проведения конкурса, принимается Общественной молодежной палатой при Государственном Совете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1. </w:t>
      </w:r>
      <w:r w:rsidR="00322DBE" w:rsidRPr="00322DBE">
        <w:rPr>
          <w:szCs w:val="30"/>
        </w:rPr>
        <w:t>Решение об объявлении конкурса, информация об условиях и сроках проведения конкурса размещаются Комитетом в течение пяти рабочих дней со дня принятия решения об объявлении конкурса на информационном сайте, а также направляются для размещения на официальном сайте Государственного Совета в сети Интернет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bookmarkStart w:id="7" w:name="P125"/>
      <w:bookmarkEnd w:id="7"/>
      <w:r>
        <w:rPr>
          <w:szCs w:val="30"/>
        </w:rPr>
        <w:t>12. </w:t>
      </w:r>
      <w:r w:rsidR="00322DBE" w:rsidRPr="00322DBE">
        <w:rPr>
          <w:szCs w:val="30"/>
        </w:rPr>
        <w:t>Кандидаты в члены Молодежного парламента должны соответствовать требованиям, установленным пунктом 5 Положения о Молодежном парламенте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В конкурсе не вправе принимать участие в качестве кандидатов в члены Молодежного парламента лица, имеющие неснятую (непогашенную) судимость, а также привлеченные (привлекавшиеся)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13.</w:t>
      </w:r>
      <w:r w:rsidR="00701C55">
        <w:rPr>
          <w:szCs w:val="30"/>
        </w:rPr>
        <w:t> </w:t>
      </w:r>
      <w:r w:rsidRPr="00322DBE">
        <w:rPr>
          <w:szCs w:val="30"/>
        </w:rPr>
        <w:t>Конкурс проводится поэтапно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4. </w:t>
      </w:r>
      <w:r w:rsidR="00322DBE" w:rsidRPr="00322DBE">
        <w:rPr>
          <w:szCs w:val="30"/>
        </w:rPr>
        <w:t>Первый этап конкурса включает представление гражданами, изъявившими желание участвовать в конкурсе, заявок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5. </w:t>
      </w:r>
      <w:r w:rsidR="00322DBE" w:rsidRPr="00322DBE">
        <w:rPr>
          <w:szCs w:val="30"/>
        </w:rPr>
        <w:t>Заявки подаются: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1) в случае намерения участвовать в конкурсе в качестве кандидата в члены Молодежного парламента от муниципальных районов и городских округов Республики Татарстан или выдвижения кандидатуры в порядке самовыдвижения - в электронном виде на информационный сайт;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proofErr w:type="gramStart"/>
      <w:r w:rsidRPr="00322DBE">
        <w:rPr>
          <w:szCs w:val="30"/>
        </w:rPr>
        <w:lastRenderedPageBreak/>
        <w:t>2) в случае намерения участвовать в конкурсе в качестве кандидата в члены Молодежного парламента от республиканских молодежных и детских общественных объединений; отделений общероссийских молодежных общественных организаций в Республике Татарстан; республиканских общественных и некоммерческих организаций, уставными целями которых в том числе являются создание условий для развития и самореализации молодежи и защита ее прав и интересов;</w:t>
      </w:r>
      <w:proofErr w:type="gramEnd"/>
      <w:r w:rsidRPr="00322DBE">
        <w:rPr>
          <w:szCs w:val="30"/>
        </w:rPr>
        <w:t xml:space="preserve"> политических партий, представленных в Государственной Думе Федерального Собрания Российской Федерации и Государственном Совете (далее - общественная организация) - в письменном виде в общественную организацию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6. </w:t>
      </w:r>
      <w:r w:rsidR="00322DBE" w:rsidRPr="00322DBE">
        <w:rPr>
          <w:szCs w:val="30"/>
        </w:rPr>
        <w:t>В состав заявки входят: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1) личное заявление по форме, установленной решением Молодежного парламента предыдущего состава (при формировании состава Молодежного парламента первого созыва - решением Общественной молодежной палаты при Государственном Совете);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2) заполненная анкета кандидата по форме, установленной решением Молодежного парламента предыдущего состава (при формировании состава Молодежного парламента первого созыва - решением Общественной молодежной палаты при Государственном Совете). В анкете в обязательном порядке должны быть указаны сведения, позволяющие определить соответствие гражданина, выдвинувшего свою кандидатуру для участия в конкурсе, требованиям, содержащимся в пункте 12 настоящего Положения;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3) согласие гражданина на обработку персональных данных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7. </w:t>
      </w:r>
      <w:r w:rsidR="00322DBE" w:rsidRPr="00322DBE">
        <w:rPr>
          <w:szCs w:val="30"/>
        </w:rPr>
        <w:t xml:space="preserve">Заявки </w:t>
      </w:r>
      <w:proofErr w:type="gramStart"/>
      <w:r w:rsidR="00322DBE" w:rsidRPr="00322DBE">
        <w:rPr>
          <w:szCs w:val="30"/>
        </w:rPr>
        <w:t>для участия в конкурсе в качестве кандидата в члены Молодежного парламента от муниципальных районов</w:t>
      </w:r>
      <w:proofErr w:type="gramEnd"/>
      <w:r w:rsidR="00322DBE" w:rsidRPr="00322DBE">
        <w:rPr>
          <w:szCs w:val="30"/>
        </w:rPr>
        <w:t xml:space="preserve"> и городских округов Республики Татарстан подаются по месту жительства. Поступившие заявки, соответствующие условиям проведения конкурса, направляются Комитетом в молодежные палаты (парламенты), сформированные при органах местного самоуправления муниципальных районов, городских округов. В случае если молодежная палата (парламент) при органе местного самоуправления муниципального района, городского округа не сформирована, соответствующие заявления направляются для рассмотрения в рабочий орган (постоянную комиссию, комитет) представительного органа муниципального района, городского округа, в ведении которого находятся вопросы молодежи (молодежной политики)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8. </w:t>
      </w:r>
      <w:r w:rsidR="00322DBE" w:rsidRPr="00322DBE">
        <w:rPr>
          <w:szCs w:val="30"/>
        </w:rPr>
        <w:t>Молодежные палаты (парламенты), иные органы, уполномоченные на рассмотрение заявок от кандидатов в члены Молодежного парламента, рассматривают поступившие в их адрес заявки и направляют в Комитет не менее двух заявок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9. </w:t>
      </w:r>
      <w:proofErr w:type="gramStart"/>
      <w:r w:rsidR="00322DBE" w:rsidRPr="00322DBE">
        <w:rPr>
          <w:szCs w:val="30"/>
        </w:rPr>
        <w:t>Для участия в конкурсе в качестве кандидата в члены Молодежного парламента от общественных организаций</w:t>
      </w:r>
      <w:proofErr w:type="gramEnd"/>
      <w:r w:rsidR="00322DBE" w:rsidRPr="00322DBE">
        <w:rPr>
          <w:szCs w:val="30"/>
        </w:rPr>
        <w:t xml:space="preserve"> от каждой организации в Комитет подается одна заявка, к которой должно быть приложено решение </w:t>
      </w:r>
      <w:r w:rsidR="00322DBE" w:rsidRPr="00322DBE">
        <w:rPr>
          <w:szCs w:val="30"/>
        </w:rPr>
        <w:lastRenderedPageBreak/>
        <w:t>полномочного в соответствии с уставом общественной организации органа о представлении заявки для участия в конкурсе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0. </w:t>
      </w:r>
      <w:r w:rsidR="00322DBE" w:rsidRPr="00322DBE">
        <w:rPr>
          <w:szCs w:val="30"/>
        </w:rPr>
        <w:t>Заявки граждан, выдвинувших свои кандидатуры для участия в конкурсе путем самовыдвижения, принимаются непосредственно Комитетом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1. </w:t>
      </w:r>
      <w:r w:rsidR="00322DBE" w:rsidRPr="00322DBE">
        <w:rPr>
          <w:szCs w:val="30"/>
        </w:rPr>
        <w:t>Представленные (направленные) заявки проверяются Комитетом. По результатам проверки Комитет принимает решение о принятии заявки и допуске для участия в следующем этапе конкурса. Допущенный к участию в следующем этапе приобретает статус кандидата в члены Молодежного парламента (далее - кандидат)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2. </w:t>
      </w:r>
      <w:r w:rsidR="00322DBE" w:rsidRPr="00322DBE">
        <w:rPr>
          <w:szCs w:val="30"/>
        </w:rPr>
        <w:t>Второй этап конкурса включает проведение мероприятий с участием кандидатов по вовлечению молодежи в конкурсное голосование по формированию состава Молодежного парламента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3. </w:t>
      </w:r>
      <w:r w:rsidR="00322DBE" w:rsidRPr="00322DBE">
        <w:rPr>
          <w:szCs w:val="30"/>
        </w:rPr>
        <w:t>Комитетом формируется перечень мероприятий с участием кандидатов. Каждый кандидат обязан принять участие не менее чем в двух мероприятиях, которые определяются кандидатом самостоятельно. В случае неучастия кандидата в мероприятиях Комитет отстраняет его от участия в конкурсе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Кандидат вправе самостоятельно проводить не противоречащие законодательству мероприятия в свою поддержку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О </w:t>
      </w:r>
      <w:r w:rsidR="00322DBE" w:rsidRPr="00322DBE">
        <w:rPr>
          <w:szCs w:val="30"/>
        </w:rPr>
        <w:t>проведенных мероприятиях кандидат информирует Комитет. Соответствующая информация подлежит размещению на информационном сайте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4. </w:t>
      </w:r>
      <w:r w:rsidR="00322DBE" w:rsidRPr="00322DBE">
        <w:rPr>
          <w:szCs w:val="30"/>
        </w:rPr>
        <w:t>Третий этап заключается в проведении голосования за кандидатов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5. </w:t>
      </w:r>
      <w:r w:rsidR="00322DBE" w:rsidRPr="00322DBE">
        <w:rPr>
          <w:szCs w:val="30"/>
        </w:rPr>
        <w:t>Голосование за кандидатов осуществляется на сайте в сети Интернет https://open.tatarstan.ru/polls (далее - сайт голосования)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6. </w:t>
      </w:r>
      <w:r w:rsidR="00322DBE" w:rsidRPr="00322DBE">
        <w:rPr>
          <w:szCs w:val="30"/>
        </w:rPr>
        <w:t>В голосовании вправе принимать участие граждане Российской Федерации, проживающие на территории Республики Татарстан, в возрасте от 14 до 30 лет включительно (далее - участник голосования)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7. </w:t>
      </w:r>
      <w:r w:rsidR="00322DBE" w:rsidRPr="00322DBE">
        <w:rPr>
          <w:szCs w:val="30"/>
        </w:rPr>
        <w:t>Голосование за кандидатов осуществляется по спискам: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) </w:t>
      </w:r>
      <w:r w:rsidR="00322DBE" w:rsidRPr="00322DBE">
        <w:rPr>
          <w:szCs w:val="30"/>
        </w:rPr>
        <w:t>кандидатов от муниципальных районов, городских округов Республики Татарстан;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2) кандидатов от общественных организаций;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3) кандидатов-самовыдвиженцев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2</w:t>
      </w:r>
      <w:r w:rsidR="00701C55">
        <w:rPr>
          <w:szCs w:val="30"/>
        </w:rPr>
        <w:t>8. </w:t>
      </w:r>
      <w:r w:rsidRPr="00322DBE">
        <w:rPr>
          <w:szCs w:val="30"/>
        </w:rPr>
        <w:t>Участник голосования вправе проголосовать за неограниченное количество кандидатов. При этом за кандидата от муниципального района (городского округа) вправе проголосовать исключительно участник голосования, проживающий на территории соответствующего муниципального образования Республики Татарстан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9. </w:t>
      </w:r>
      <w:r w:rsidR="00322DBE" w:rsidRPr="00322DBE">
        <w:rPr>
          <w:szCs w:val="30"/>
        </w:rPr>
        <w:t>Участник голосования вправе проголосовать за кандидатов только один раз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30.</w:t>
      </w:r>
      <w:r w:rsidR="00701C55">
        <w:rPr>
          <w:szCs w:val="30"/>
        </w:rPr>
        <w:t> </w:t>
      </w:r>
      <w:r w:rsidRPr="00322DBE">
        <w:rPr>
          <w:szCs w:val="30"/>
        </w:rPr>
        <w:t>Четвертый этап включает в себя подведение и публикацию результатов голосования конкурса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lastRenderedPageBreak/>
        <w:t>31. </w:t>
      </w:r>
      <w:r w:rsidR="00322DBE" w:rsidRPr="00322DBE">
        <w:rPr>
          <w:szCs w:val="30"/>
        </w:rPr>
        <w:t>Победителями конкурса по списку кандидатов от муниципальных районов, городских округов признаются кандидаты, набравшие наибольшее количество голосов в соответствующем муниципальном образовании Республики Татарстан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32. </w:t>
      </w:r>
      <w:r w:rsidR="00322DBE" w:rsidRPr="00322DBE">
        <w:rPr>
          <w:szCs w:val="30"/>
        </w:rPr>
        <w:t>Победителями конкурса по спискам кандидатов от общественных организаций и кандидатов-самовыдвиженцев признаются соответственно 35 и 20 кандидатов, набравших наибольшее количество голосов участников голосования. В случае если на последнее вакантное место в соответствующем списке претендуют несколько кандидатов, набравших равное количество голосов, решение по кандидатуре, включаемой в состав Молодежного парламента, принимается Комитетом с учетом результатов мероприятий, проведенных в рамках конкурсных процедур.</w:t>
      </w:r>
      <w:r w:rsidR="00322DBE" w:rsidRPr="00322DBE">
        <w:rPr>
          <w:bCs/>
          <w:i/>
          <w:szCs w:val="30"/>
        </w:rPr>
        <w:t xml:space="preserve"> </w:t>
      </w:r>
      <w:r w:rsidR="00322DBE">
        <w:rPr>
          <w:bCs/>
          <w:i/>
          <w:szCs w:val="30"/>
        </w:rPr>
        <w:t>(</w:t>
      </w:r>
      <w:r w:rsidR="00322DBE" w:rsidRPr="00FA7BBF">
        <w:rPr>
          <w:bCs/>
          <w:i/>
          <w:szCs w:val="30"/>
        </w:rPr>
        <w:t>Пункт </w:t>
      </w:r>
      <w:r w:rsidR="00322DBE">
        <w:rPr>
          <w:rStyle w:val="1"/>
          <w:i/>
          <w:sz w:val="30"/>
          <w:szCs w:val="30"/>
        </w:rPr>
        <w:t>32 в редакции постановления</w:t>
      </w:r>
      <w:r w:rsidR="00322DBE" w:rsidRPr="00FA7BBF">
        <w:rPr>
          <w:bCs/>
          <w:i/>
          <w:szCs w:val="30"/>
        </w:rPr>
        <w:t xml:space="preserve"> Государственного </w:t>
      </w:r>
      <w:r w:rsidR="00322DBE">
        <w:rPr>
          <w:bCs/>
          <w:i/>
          <w:szCs w:val="30"/>
        </w:rPr>
        <w:t>С</w:t>
      </w:r>
      <w:r w:rsidR="00322DBE" w:rsidRPr="00FA7BBF">
        <w:rPr>
          <w:bCs/>
          <w:i/>
          <w:szCs w:val="30"/>
        </w:rPr>
        <w:t>овета Республики Татарстан от 24 декабря 2019 года № 242-</w:t>
      </w:r>
      <w:r w:rsidR="00322DBE" w:rsidRPr="00FA7BBF">
        <w:rPr>
          <w:bCs/>
          <w:i/>
          <w:szCs w:val="30"/>
          <w:lang w:val="en-US"/>
        </w:rPr>
        <w:t>VI</w:t>
      </w:r>
      <w:r w:rsidR="00322DBE" w:rsidRPr="00FA7BBF">
        <w:rPr>
          <w:bCs/>
          <w:i/>
          <w:szCs w:val="30"/>
        </w:rPr>
        <w:t xml:space="preserve"> ГС</w:t>
      </w:r>
      <w:r w:rsidR="00322DBE">
        <w:rPr>
          <w:bCs/>
          <w:i/>
          <w:szCs w:val="30"/>
        </w:rPr>
        <w:t>)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33.</w:t>
      </w:r>
      <w:r w:rsidR="00701C55">
        <w:rPr>
          <w:szCs w:val="30"/>
        </w:rPr>
        <w:t> </w:t>
      </w:r>
      <w:proofErr w:type="gramStart"/>
      <w:r w:rsidRPr="00322DBE">
        <w:rPr>
          <w:szCs w:val="30"/>
        </w:rPr>
        <w:t>Результаты голосования размещаются Комитетом на информационном сайте, сайте голосования, а также на официальном сайте Государственного Совета в сети Интернет в течение пяти рабочих дней после официального определения результатов и передаются в Совет Молодежного парламента предыдущего созыва (при формировании Молодежного парламента первого созыва - в Совет Общественной молодежной палаты при Государственном Совете) для подготовки представления о созыве нового Молодежного парламента.</w:t>
      </w:r>
      <w:proofErr w:type="gramEnd"/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34. </w:t>
      </w:r>
      <w:r w:rsidR="00322DBE" w:rsidRPr="00322DBE">
        <w:rPr>
          <w:szCs w:val="30"/>
        </w:rPr>
        <w:t>Срок проведения конкурса, в том числе сроки каждого этапа конкурса, определяется в решении о проведении конкурса. При этом указанный срок должен обеспечивать определение результатов конкурса по формированию состава Молодежного парламента нового созыва ко дню первого заседания Государственного Совета нового созыва и не должен превышать в общей сложности двух месяцев. Срок проведения голосования не должен включать в себя день голосования на выборах в Государственный Совет и день, предшествующий указанному дню.</w:t>
      </w:r>
    </w:p>
    <w:p w:rsidR="00322DBE" w:rsidRPr="00322DBE" w:rsidRDefault="00322DBE" w:rsidP="007B7111">
      <w:pPr>
        <w:jc w:val="center"/>
        <w:rPr>
          <w:sz w:val="30"/>
          <w:szCs w:val="30"/>
        </w:rPr>
      </w:pPr>
    </w:p>
    <w:sectPr w:rsidR="00322DBE" w:rsidRPr="00322DBE" w:rsidSect="00F83A47">
      <w:pgSz w:w="11906" w:h="16838" w:code="9"/>
      <w:pgMar w:top="1134" w:right="567" w:bottom="993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5D" w:rsidRDefault="0072075D">
      <w:r>
        <w:separator/>
      </w:r>
    </w:p>
  </w:endnote>
  <w:endnote w:type="continuationSeparator" w:id="0">
    <w:p w:rsidR="0072075D" w:rsidRDefault="00720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5D" w:rsidRDefault="0072075D">
      <w:r>
        <w:separator/>
      </w:r>
    </w:p>
  </w:footnote>
  <w:footnote w:type="continuationSeparator" w:id="0">
    <w:p w:rsidR="0072075D" w:rsidRDefault="00720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DF" w:rsidRDefault="00AF50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46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6DF" w:rsidRDefault="004B46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DF" w:rsidRDefault="00AF5094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 w:rsidR="004B46DF"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152036">
      <w:rPr>
        <w:rStyle w:val="a5"/>
        <w:noProof/>
        <w:sz w:val="22"/>
      </w:rPr>
      <w:t>5</w:t>
    </w:r>
    <w:r>
      <w:rPr>
        <w:rStyle w:val="a5"/>
        <w:sz w:val="22"/>
      </w:rPr>
      <w:fldChar w:fldCharType="end"/>
    </w:r>
  </w:p>
  <w:p w:rsidR="004B46DF" w:rsidRDefault="004B46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600F3"/>
    <w:multiLevelType w:val="multilevel"/>
    <w:tmpl w:val="355C6E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5D8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8E6"/>
    <w:rsid w:val="00040C2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2D2"/>
    <w:rsid w:val="000945C0"/>
    <w:rsid w:val="00094870"/>
    <w:rsid w:val="000953C7"/>
    <w:rsid w:val="000954EA"/>
    <w:rsid w:val="0009563E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5BA"/>
    <w:rsid w:val="000D0F22"/>
    <w:rsid w:val="000D104C"/>
    <w:rsid w:val="000D158D"/>
    <w:rsid w:val="000D1CA8"/>
    <w:rsid w:val="000D2112"/>
    <w:rsid w:val="000D29FC"/>
    <w:rsid w:val="000D30BB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2EB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402F5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3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AC0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7618"/>
    <w:rsid w:val="001A1052"/>
    <w:rsid w:val="001A1FD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B7BAB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95A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E5074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43B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3A38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D85"/>
    <w:rsid w:val="0025487B"/>
    <w:rsid w:val="00254A91"/>
    <w:rsid w:val="0025591B"/>
    <w:rsid w:val="00255B86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778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4949"/>
    <w:rsid w:val="002A4F08"/>
    <w:rsid w:val="002A5F76"/>
    <w:rsid w:val="002A770E"/>
    <w:rsid w:val="002B0AD0"/>
    <w:rsid w:val="002B1422"/>
    <w:rsid w:val="002B151B"/>
    <w:rsid w:val="002B18DF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B7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3AB4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4F6D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2DBE"/>
    <w:rsid w:val="00323A95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190"/>
    <w:rsid w:val="00342203"/>
    <w:rsid w:val="0034231C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0F9"/>
    <w:rsid w:val="00353837"/>
    <w:rsid w:val="00353A46"/>
    <w:rsid w:val="00353D9F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5FF1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BD8"/>
    <w:rsid w:val="003A5D03"/>
    <w:rsid w:val="003A697E"/>
    <w:rsid w:val="003A7322"/>
    <w:rsid w:val="003A7940"/>
    <w:rsid w:val="003B0503"/>
    <w:rsid w:val="003B053E"/>
    <w:rsid w:val="003B07A6"/>
    <w:rsid w:val="003B0D59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FCC"/>
    <w:rsid w:val="003C4C61"/>
    <w:rsid w:val="003C6375"/>
    <w:rsid w:val="003C65F6"/>
    <w:rsid w:val="003C6C62"/>
    <w:rsid w:val="003C7186"/>
    <w:rsid w:val="003D0BF4"/>
    <w:rsid w:val="003D0D6D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3C2A"/>
    <w:rsid w:val="003E4625"/>
    <w:rsid w:val="003E4650"/>
    <w:rsid w:val="003E4955"/>
    <w:rsid w:val="003E50CC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1BC4"/>
    <w:rsid w:val="00402375"/>
    <w:rsid w:val="00404110"/>
    <w:rsid w:val="004047EB"/>
    <w:rsid w:val="004050B7"/>
    <w:rsid w:val="0040511A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27D4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C3E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6FAB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094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46DF"/>
    <w:rsid w:val="004B52BE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4C3B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6220"/>
    <w:rsid w:val="00586A06"/>
    <w:rsid w:val="005878B2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2BB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2E7"/>
    <w:rsid w:val="0063037D"/>
    <w:rsid w:val="00630787"/>
    <w:rsid w:val="00630880"/>
    <w:rsid w:val="00631051"/>
    <w:rsid w:val="00631EF1"/>
    <w:rsid w:val="0063465D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AE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3D81"/>
    <w:rsid w:val="006658D4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0F5"/>
    <w:rsid w:val="006743C6"/>
    <w:rsid w:val="00674666"/>
    <w:rsid w:val="00674FBE"/>
    <w:rsid w:val="00675016"/>
    <w:rsid w:val="006751C3"/>
    <w:rsid w:val="00676C04"/>
    <w:rsid w:val="00676EB3"/>
    <w:rsid w:val="0068054C"/>
    <w:rsid w:val="006811E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26D7"/>
    <w:rsid w:val="00693508"/>
    <w:rsid w:val="00693556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94E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0E96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6CAF"/>
    <w:rsid w:val="006E7123"/>
    <w:rsid w:val="006E78A2"/>
    <w:rsid w:val="006E7F3B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C55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6AD"/>
    <w:rsid w:val="00712763"/>
    <w:rsid w:val="00712E9F"/>
    <w:rsid w:val="007137EC"/>
    <w:rsid w:val="007144B8"/>
    <w:rsid w:val="007151AF"/>
    <w:rsid w:val="0071670C"/>
    <w:rsid w:val="00716D40"/>
    <w:rsid w:val="00717745"/>
    <w:rsid w:val="0072075D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62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202B"/>
    <w:rsid w:val="007725E4"/>
    <w:rsid w:val="00773267"/>
    <w:rsid w:val="0077334D"/>
    <w:rsid w:val="007746A7"/>
    <w:rsid w:val="00775DE2"/>
    <w:rsid w:val="00776389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C8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111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2E1"/>
    <w:rsid w:val="007F2331"/>
    <w:rsid w:val="007F2BD7"/>
    <w:rsid w:val="007F4755"/>
    <w:rsid w:val="007F492A"/>
    <w:rsid w:val="007F510B"/>
    <w:rsid w:val="007F5435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B36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2880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6A6C"/>
    <w:rsid w:val="0082783C"/>
    <w:rsid w:val="00827959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2D08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0FDA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236F"/>
    <w:rsid w:val="008B3467"/>
    <w:rsid w:val="008B498C"/>
    <w:rsid w:val="008B5632"/>
    <w:rsid w:val="008B5B6C"/>
    <w:rsid w:val="008B610C"/>
    <w:rsid w:val="008B72C5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944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53BB"/>
    <w:rsid w:val="009158B4"/>
    <w:rsid w:val="0091618C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6DA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1BF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4DC8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0FC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64F0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2F2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757B"/>
    <w:rsid w:val="00A17795"/>
    <w:rsid w:val="00A204A0"/>
    <w:rsid w:val="00A21434"/>
    <w:rsid w:val="00A21815"/>
    <w:rsid w:val="00A22C57"/>
    <w:rsid w:val="00A22DA6"/>
    <w:rsid w:val="00A22F28"/>
    <w:rsid w:val="00A236D3"/>
    <w:rsid w:val="00A2385E"/>
    <w:rsid w:val="00A244D1"/>
    <w:rsid w:val="00A2472C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365D8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2767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6C8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6DC7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6D7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589"/>
    <w:rsid w:val="00AF3D96"/>
    <w:rsid w:val="00AF44F6"/>
    <w:rsid w:val="00AF49F4"/>
    <w:rsid w:val="00AF5094"/>
    <w:rsid w:val="00AF51C9"/>
    <w:rsid w:val="00AF62B0"/>
    <w:rsid w:val="00AF7A6E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6EC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38FD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128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1B8E"/>
    <w:rsid w:val="00BB1D82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6E4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647"/>
    <w:rsid w:val="00BE4DD3"/>
    <w:rsid w:val="00BE4DFF"/>
    <w:rsid w:val="00BE4EA0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C2B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6C9B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176E"/>
    <w:rsid w:val="00CA2225"/>
    <w:rsid w:val="00CA2300"/>
    <w:rsid w:val="00CA31A1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1FD2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66C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617C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979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095E"/>
    <w:rsid w:val="00E210DF"/>
    <w:rsid w:val="00E2163A"/>
    <w:rsid w:val="00E219BD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1EDD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59BB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746"/>
    <w:rsid w:val="00EB1EC9"/>
    <w:rsid w:val="00EB2C16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0EA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2F5A"/>
    <w:rsid w:val="00F2324D"/>
    <w:rsid w:val="00F237C6"/>
    <w:rsid w:val="00F256CE"/>
    <w:rsid w:val="00F25E70"/>
    <w:rsid w:val="00F26FAC"/>
    <w:rsid w:val="00F2751C"/>
    <w:rsid w:val="00F278AE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C49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A47"/>
    <w:rsid w:val="00F83DF1"/>
    <w:rsid w:val="00F83F4D"/>
    <w:rsid w:val="00F83FDC"/>
    <w:rsid w:val="00F83FF8"/>
    <w:rsid w:val="00F84DA7"/>
    <w:rsid w:val="00F85ADA"/>
    <w:rsid w:val="00F86872"/>
    <w:rsid w:val="00F86AAF"/>
    <w:rsid w:val="00F8765E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5C7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4920"/>
    <w:rsid w:val="00FA5595"/>
    <w:rsid w:val="00FA6EBA"/>
    <w:rsid w:val="00FA717F"/>
    <w:rsid w:val="00FA7715"/>
    <w:rsid w:val="00FA7BBF"/>
    <w:rsid w:val="00FA7C72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BB9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9C1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C3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7C3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7C3E"/>
  </w:style>
  <w:style w:type="paragraph" w:styleId="a6">
    <w:name w:val="Balloon Text"/>
    <w:basedOn w:val="a"/>
    <w:link w:val="a7"/>
    <w:rsid w:val="001B7B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B7BAB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F6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_"/>
    <w:basedOn w:val="a0"/>
    <w:link w:val="3"/>
    <w:rsid w:val="00AF3589"/>
    <w:rPr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8"/>
    <w:rsid w:val="00AF3589"/>
    <w:rPr>
      <w:color w:val="000000"/>
      <w:spacing w:val="48"/>
      <w:w w:val="100"/>
      <w:position w:val="0"/>
      <w:lang w:val="ru-RU"/>
    </w:rPr>
  </w:style>
  <w:style w:type="paragraph" w:customStyle="1" w:styleId="3">
    <w:name w:val="Основной текст3"/>
    <w:basedOn w:val="a"/>
    <w:link w:val="a8"/>
    <w:rsid w:val="00AF3589"/>
    <w:pPr>
      <w:widowControl w:val="0"/>
      <w:shd w:val="clear" w:color="auto" w:fill="FFFFFF"/>
      <w:spacing w:after="540" w:line="331" w:lineRule="exac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322DBE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322DBE"/>
    <w:pPr>
      <w:widowControl w:val="0"/>
      <w:autoSpaceDE w:val="0"/>
      <w:autoSpaceDN w:val="0"/>
    </w:pPr>
    <w:rPr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01AF-2217-4C32-8701-B6D0EDD1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С РТ</Company>
  <LinksUpToDate>false</LinksUpToDate>
  <CharactersWithSpaces>2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С РТ</dc:creator>
  <cp:lastModifiedBy>CHEREPANOVA.IRINA</cp:lastModifiedBy>
  <cp:revision>2</cp:revision>
  <cp:lastPrinted>2019-07-08T11:21:00Z</cp:lastPrinted>
  <dcterms:created xsi:type="dcterms:W3CDTF">2020-01-27T12:11:00Z</dcterms:created>
  <dcterms:modified xsi:type="dcterms:W3CDTF">2020-01-27T12:11:00Z</dcterms:modified>
</cp:coreProperties>
</file>